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bookmarkEnd w:id="1"/>
    <w:bookmarkEnd w:id="2"/>
    <w:bookmarkEnd w:id="3"/>
    <w:bookmarkEnd w:id="4"/>
    <w:p w14:paraId="1705D5DC" w14:textId="03FF9C2C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394F5A97" w:rsidR="00EB20AD" w:rsidRDefault="0081133A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COMUNIDAD EDIFICIO </w:t>
      </w:r>
      <w:r w:rsidR="00EE35F6">
        <w:rPr>
          <w:b/>
        </w:rPr>
        <w:t>LONQUIMAY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6B9DE403" w:rsidR="00EB20AD" w:rsidRDefault="00EE35F6" w:rsidP="00EB20AD">
      <w:pPr>
        <w:spacing w:after="0" w:line="240" w:lineRule="auto"/>
        <w:jc w:val="center"/>
        <w:rPr>
          <w:b/>
        </w:rPr>
      </w:pPr>
      <w:r w:rsidRPr="00EE35F6">
        <w:rPr>
          <w:b/>
        </w:rPr>
        <w:t>DFZ-2016-8797-IX-PPDA-IA</w:t>
      </w:r>
    </w:p>
    <w:tbl>
      <w:tblPr>
        <w:tblW w:w="7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321"/>
        <w:gridCol w:w="3620"/>
      </w:tblGrid>
      <w:tr w:rsidR="00EB20AD" w:rsidRPr="0025129B" w14:paraId="69515A9D" w14:textId="77777777" w:rsidTr="00337665">
        <w:trPr>
          <w:trHeight w:val="405"/>
          <w:jc w:val="center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337665">
        <w:trPr>
          <w:trHeight w:val="1054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337665" w:rsidRDefault="00EB20AD" w:rsidP="001739CE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337665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4993816" w:rsidR="00EB20AD" w:rsidRPr="00337665" w:rsidRDefault="00B83336" w:rsidP="001739C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Andrea Villablanca T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03164ECB" w:rsidR="00EB20AD" w:rsidRPr="0025129B" w:rsidRDefault="009454CF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5CE1ED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3pt">
                  <v:imagedata r:id="rId9" o:title=""/>
                  <o:lock v:ext="edit" ungrouping="t" rotation="t" cropping="t" verticies="t" text="t" grouping="t"/>
                  <o:signatureline v:ext="edit" id="{DCEC83BA-2500-436F-AE28-E88C7FF70064}" provid="{00000000-0000-0000-0000-000000000000}" o:suggestedsigner="Andrea Villablanca T." o:suggestedsigner2="División de Fiscalización" issignatureline="t"/>
                </v:shape>
              </w:pict>
            </w:r>
          </w:p>
        </w:tc>
      </w:tr>
      <w:tr w:rsidR="00EB20AD" w:rsidRPr="0025129B" w14:paraId="4E908101" w14:textId="77777777" w:rsidTr="00337665">
        <w:trPr>
          <w:trHeight w:val="821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337665" w:rsidRDefault="00EB20AD" w:rsidP="001739CE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337665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35B0A187" w:rsidR="00EB20AD" w:rsidRPr="00337665" w:rsidRDefault="002409B8" w:rsidP="001739CE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337665">
              <w:rPr>
                <w:rFonts w:cstheme="minorHAnsi"/>
                <w:b/>
                <w:sz w:val="20"/>
                <w:szCs w:val="20"/>
              </w:rPr>
              <w:t>M. Carolina Jiménez T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01DFBB3F" w:rsidR="00EB20AD" w:rsidRPr="0025129B" w:rsidRDefault="009454CF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285C0F2">
                <v:shape id="_x0000_i1026" type="#_x0000_t75" alt="Línea de firma de Microsoft Office..." style="width:123.75pt;height:63pt">
                  <v:imagedata r:id="rId10" o:title=""/>
                  <o:lock v:ext="edit" ungrouping="t" rotation="t" cropping="t" verticies="t" text="t" grouping="t"/>
                  <o:signatureline v:ext="edit" id="{7859E4FE-01F5-4D5B-B630-42797A55E4A8}" provid="{00000000-0000-0000-0000-000000000000}" o:suggestedsigner="M. Carolina Jiménez T." o:suggestedsigner2="División de Fiscalización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1C971A19" w:rsidR="002C17F2" w:rsidRPr="00F65A73" w:rsidRDefault="0081133A" w:rsidP="00EE35F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</w:t>
            </w:r>
            <w:r w:rsidR="00EE35F6" w:rsidRPr="00EE35F6">
              <w:rPr>
                <w:sz w:val="20"/>
              </w:rPr>
              <w:t>C</w:t>
            </w:r>
            <w:r w:rsidR="00EE35F6">
              <w:rPr>
                <w:sz w:val="20"/>
              </w:rPr>
              <w:t>opropietarios</w:t>
            </w:r>
            <w:r w:rsidR="00EE35F6" w:rsidRPr="00EE35F6">
              <w:rPr>
                <w:sz w:val="20"/>
              </w:rPr>
              <w:t xml:space="preserve"> </w:t>
            </w:r>
            <w:r>
              <w:rPr>
                <w:sz w:val="20"/>
              </w:rPr>
              <w:t>Edifico Lon</w:t>
            </w:r>
            <w:r w:rsidR="00EE35F6">
              <w:rPr>
                <w:sz w:val="20"/>
              </w:rPr>
              <w:t>quimay</w:t>
            </w:r>
          </w:p>
        </w:tc>
        <w:tc>
          <w:tcPr>
            <w:tcW w:w="2835" w:type="dxa"/>
            <w:vAlign w:val="center"/>
          </w:tcPr>
          <w:p w14:paraId="426096FF" w14:textId="4EAD35E9" w:rsidR="002C17F2" w:rsidRPr="00F65A73" w:rsidRDefault="00EE35F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1.400-0</w:t>
            </w:r>
          </w:p>
        </w:tc>
        <w:tc>
          <w:tcPr>
            <w:tcW w:w="3651" w:type="dxa"/>
            <w:vAlign w:val="center"/>
          </w:tcPr>
          <w:p w14:paraId="0E8D93CD" w14:textId="39F0E0E2" w:rsidR="002C17F2" w:rsidRPr="00F65A73" w:rsidRDefault="0081133A" w:rsidP="00EE35F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o L</w:t>
            </w:r>
            <w:r w:rsidR="00EE35F6">
              <w:rPr>
                <w:sz w:val="20"/>
              </w:rPr>
              <w:t>onquimay</w:t>
            </w:r>
          </w:p>
        </w:tc>
        <w:tc>
          <w:tcPr>
            <w:tcW w:w="2971" w:type="dxa"/>
            <w:vAlign w:val="center"/>
          </w:tcPr>
          <w:p w14:paraId="686BC6CF" w14:textId="200950A3" w:rsidR="002C17F2" w:rsidRPr="00F65A73" w:rsidRDefault="00EE35F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at N° 109</w:t>
            </w:r>
            <w:r w:rsidR="0081133A">
              <w:rPr>
                <w:sz w:val="20"/>
              </w:rPr>
              <w:t>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3588EF16" w14:textId="77777777" w:rsidR="00E37F8E" w:rsidRDefault="00E37F8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46593779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F1F1049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2DB8AF9" w:rsidR="005966F5" w:rsidRPr="00F65A73" w:rsidRDefault="00EE35F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E27DBC">
              <w:rPr>
                <w:sz w:val="20"/>
              </w:rPr>
              <w:t>-05</w:t>
            </w:r>
            <w:r w:rsidR="002409B8">
              <w:rPr>
                <w:sz w:val="20"/>
              </w:rPr>
              <w:t>-2016</w:t>
            </w:r>
          </w:p>
        </w:tc>
        <w:tc>
          <w:tcPr>
            <w:tcW w:w="4287" w:type="dxa"/>
            <w:vAlign w:val="center"/>
          </w:tcPr>
          <w:p w14:paraId="322DA7C9" w14:textId="5B3B7A7A" w:rsidR="006B374A" w:rsidRPr="00496343" w:rsidRDefault="00B8333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EMI de Salud de La Araucanía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49634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496343"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6148F289" w14:textId="77777777" w:rsidR="00E37F8E" w:rsidRDefault="00E37F8E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81"/>
        <w:gridCol w:w="1420"/>
        <w:gridCol w:w="1275"/>
        <w:gridCol w:w="5318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178A3640" w:rsidR="005966F5" w:rsidRPr="00F65A73" w:rsidRDefault="00EE35F6" w:rsidP="00012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mediciones isocinéticas año 2015 y 2016</w:t>
            </w:r>
          </w:p>
        </w:tc>
        <w:tc>
          <w:tcPr>
            <w:tcW w:w="537" w:type="pct"/>
            <w:vAlign w:val="center"/>
          </w:tcPr>
          <w:p w14:paraId="058F7FE5" w14:textId="7F6BA6F1" w:rsidR="005966F5" w:rsidRPr="00F65A73" w:rsidRDefault="00E27DBC" w:rsidP="009E15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1-05-2016</w:t>
            </w:r>
          </w:p>
        </w:tc>
        <w:tc>
          <w:tcPr>
            <w:tcW w:w="482" w:type="pct"/>
            <w:vAlign w:val="center"/>
          </w:tcPr>
          <w:p w14:paraId="6D2A3228" w14:textId="76A6BE99" w:rsidR="005966F5" w:rsidRPr="00F65A73" w:rsidRDefault="00E27DBC" w:rsidP="00EE35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EE35F6">
              <w:rPr>
                <w:rFonts w:asciiTheme="minorHAnsi" w:hAnsiTheme="minorHAnsi" w:cs="Calibri"/>
                <w:sz w:val="20"/>
              </w:rPr>
              <w:t>0</w:t>
            </w:r>
            <w:r>
              <w:rPr>
                <w:rFonts w:asciiTheme="minorHAnsi" w:hAnsiTheme="minorHAnsi" w:cs="Calibri"/>
                <w:sz w:val="20"/>
              </w:rPr>
              <w:t>-05-2016</w:t>
            </w:r>
          </w:p>
        </w:tc>
        <w:tc>
          <w:tcPr>
            <w:tcW w:w="2011" w:type="pct"/>
            <w:vAlign w:val="center"/>
          </w:tcPr>
          <w:p w14:paraId="06D30AB1" w14:textId="62E445AF" w:rsidR="00506DC2" w:rsidRPr="00F65A73" w:rsidRDefault="00E27DBC" w:rsidP="00E27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74"/>
        <w:gridCol w:w="6792"/>
      </w:tblGrid>
      <w:tr w:rsidR="00180B8E" w:rsidRPr="00A906CE" w14:paraId="16A111F1" w14:textId="77777777" w:rsidTr="00180B8E">
        <w:trPr>
          <w:trHeight w:val="241"/>
        </w:trPr>
        <w:tc>
          <w:tcPr>
            <w:tcW w:w="205" w:type="pct"/>
            <w:shd w:val="clear" w:color="auto" w:fill="D9D9D9"/>
          </w:tcPr>
          <w:p w14:paraId="0CD2A170" w14:textId="77777777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194" w:type="pct"/>
            <w:shd w:val="clear" w:color="auto" w:fill="D9D9D9"/>
            <w:vAlign w:val="center"/>
          </w:tcPr>
          <w:p w14:paraId="0787FC50" w14:textId="77777777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601" w:type="pct"/>
            <w:shd w:val="clear" w:color="auto" w:fill="D9D9D9"/>
            <w:vAlign w:val="center"/>
          </w:tcPr>
          <w:p w14:paraId="06E74C80" w14:textId="23697BC1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180B8E" w:rsidRPr="00A906CE" w14:paraId="41ED7ABD" w14:textId="77777777" w:rsidTr="00180B8E">
        <w:trPr>
          <w:trHeight w:val="2229"/>
        </w:trPr>
        <w:tc>
          <w:tcPr>
            <w:tcW w:w="205" w:type="pct"/>
            <w:vAlign w:val="center"/>
          </w:tcPr>
          <w:p w14:paraId="3C39F5A3" w14:textId="77777777" w:rsidR="00180B8E" w:rsidRPr="00A906CE" w:rsidRDefault="00180B8E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169132B4" w14:textId="77777777" w:rsidR="00180B8E" w:rsidRPr="00A906CE" w:rsidRDefault="00180B8E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180B8E" w:rsidRPr="00A906CE" w:rsidRDefault="00180B8E" w:rsidP="001739C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3A1D59BC" w:rsidR="00180B8E" w:rsidRPr="00A906CE" w:rsidRDefault="00180B8E" w:rsidP="00180B8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</w:tc>
        <w:tc>
          <w:tcPr>
            <w:tcW w:w="2601" w:type="pct"/>
            <w:vAlign w:val="center"/>
          </w:tcPr>
          <w:p w14:paraId="518C2CF7" w14:textId="33880207" w:rsidR="00F46062" w:rsidRDefault="00F46062" w:rsidP="00F46062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7CFF">
              <w:rPr>
                <w:rFonts w:asciiTheme="minorHAnsi" w:hAnsiTheme="minorHAnsi"/>
                <w:sz w:val="20"/>
                <w:szCs w:val="20"/>
              </w:rPr>
              <w:t xml:space="preserve">Durante la actividad de fiscalización realizada </w:t>
            </w:r>
            <w:r w:rsidR="00E44D50">
              <w:rPr>
                <w:rFonts w:asciiTheme="minorHAnsi" w:hAnsiTheme="minorHAnsi"/>
                <w:sz w:val="20"/>
                <w:szCs w:val="20"/>
              </w:rPr>
              <w:t xml:space="preserve">con 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>fecha 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mayo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de 2016, se cons</w:t>
            </w:r>
            <w:r w:rsidR="00EE35F6">
              <w:rPr>
                <w:rFonts w:asciiTheme="minorHAnsi" w:hAnsiTheme="minorHAnsi"/>
                <w:sz w:val="20"/>
                <w:szCs w:val="20"/>
              </w:rPr>
              <w:t>tata la existencia de 1 caldera de calefacción que utiliza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leña como combusti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E35F6">
              <w:rPr>
                <w:rFonts w:asciiTheme="minorHAnsi" w:hAnsiTheme="minorHAnsi"/>
                <w:sz w:val="20"/>
                <w:szCs w:val="20"/>
              </w:rPr>
              <w:t>La fuente presenta registro SEREMI de Salud N° 121.</w:t>
            </w:r>
          </w:p>
          <w:p w14:paraId="0F124EA0" w14:textId="77777777" w:rsidR="00180B8E" w:rsidRDefault="00F46062" w:rsidP="00337665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presenta declaración de emisiones (F-138) del año </w:t>
            </w:r>
            <w:r w:rsidR="00EE35F6">
              <w:rPr>
                <w:rFonts w:asciiTheme="minorHAnsi" w:hAnsiTheme="minorHAnsi"/>
                <w:sz w:val="20"/>
                <w:szCs w:val="20"/>
              </w:rPr>
              <w:t xml:space="preserve">2014 y </w:t>
            </w:r>
            <w:r w:rsidR="00337665">
              <w:rPr>
                <w:rFonts w:asciiTheme="minorHAnsi" w:hAnsiTheme="minorHAnsi"/>
                <w:sz w:val="20"/>
                <w:szCs w:val="20"/>
              </w:rPr>
              <w:t>2015.</w:t>
            </w:r>
          </w:p>
          <w:p w14:paraId="7BBA85AA" w14:textId="3CFFA1A8" w:rsidR="00337665" w:rsidRPr="00A906CE" w:rsidRDefault="00337665" w:rsidP="00337665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no  presenta antecedente que permitan establecer </w:t>
            </w:r>
            <w:r w:rsidR="006731B2">
              <w:rPr>
                <w:rFonts w:asciiTheme="minorHAnsi" w:hAnsiTheme="minorHAnsi"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caldera es  considerada fuente nueva o existente.</w:t>
            </w:r>
          </w:p>
        </w:tc>
      </w:tr>
      <w:tr w:rsidR="00180B8E" w:rsidRPr="00A906CE" w14:paraId="7B785CC2" w14:textId="77777777" w:rsidTr="00180B8E">
        <w:trPr>
          <w:trHeight w:val="840"/>
        </w:trPr>
        <w:tc>
          <w:tcPr>
            <w:tcW w:w="205" w:type="pct"/>
            <w:vAlign w:val="center"/>
          </w:tcPr>
          <w:p w14:paraId="4B19781C" w14:textId="4C5EF7FD" w:rsidR="00180B8E" w:rsidRPr="00A906CE" w:rsidRDefault="00180B8E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2B21AC7B" w14:textId="4D89AE74" w:rsidR="00180B8E" w:rsidRPr="00A906CE" w:rsidRDefault="00180B8E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="00232EF8">
              <w:rPr>
                <w:rFonts w:asciiTheme="minorHAnsi" w:hAnsiTheme="minorHAnsi"/>
                <w:b/>
                <w:iCs/>
                <w:sz w:val="20"/>
                <w:szCs w:val="20"/>
              </w:rPr>
              <w:t>Artículo 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35E973FD" w:rsidR="00180B8E" w:rsidRPr="002F492B" w:rsidRDefault="00180B8E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 w:rsidR="00BC08F4"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existentes,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existentes,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tración máxima de emisión de MP:</w:t>
            </w:r>
          </w:p>
          <w:p w14:paraId="23A647E0" w14:textId="66C4681D" w:rsidR="00180B8E" w:rsidRDefault="00180B8E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18705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</w:t>
            </w:r>
            <w:r w:rsidR="0018705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misión de MP para fuentes existent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389"/>
              <w:gridCol w:w="1959"/>
            </w:tblGrid>
            <w:tr w:rsidR="00180B8E" w:rsidRPr="00A906CE" w14:paraId="16A77AD9" w14:textId="77777777" w:rsidTr="00180B8E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3D202E92" w14:textId="6C0050C4" w:rsidR="00180B8E" w:rsidRPr="00A906CE" w:rsidRDefault="00180B8E" w:rsidP="00C32D8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 w:rsidR="00232EF8">
                    <w:rPr>
                      <w:rFonts w:asciiTheme="minorHAnsi" w:hAnsiTheme="minorHAnsi"/>
                      <w:sz w:val="18"/>
                      <w:szCs w:val="20"/>
                    </w:rPr>
                    <w:t>Existentes</w:t>
                  </w:r>
                </w:p>
              </w:tc>
            </w:tr>
            <w:tr w:rsidR="00180B8E" w:rsidRPr="00A906CE" w14:paraId="13A1E178" w14:textId="77777777" w:rsidTr="00180B8E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32208836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389" w:type="dxa"/>
                </w:tcPr>
                <w:p w14:paraId="25164DFF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959" w:type="dxa"/>
                </w:tcPr>
                <w:p w14:paraId="63BAE2F6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180B8E" w:rsidRPr="00A906CE" w14:paraId="5090B2C3" w14:textId="77777777" w:rsidTr="00180B8E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445373DD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180B8E" w:rsidRPr="00A906CE" w14:paraId="51BB67F0" w14:textId="77777777" w:rsidTr="00180B8E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5A26B5A2" w14:textId="52BBBB28" w:rsidR="00180B8E" w:rsidRPr="00A906CE" w:rsidRDefault="0018705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389" w:type="dxa"/>
                </w:tcPr>
                <w:p w14:paraId="1A12FD0B" w14:textId="4B8F98DF" w:rsidR="00180B8E" w:rsidRPr="00A906CE" w:rsidRDefault="0018705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959" w:type="dxa"/>
                </w:tcPr>
                <w:p w14:paraId="658245C4" w14:textId="18524607" w:rsidR="00180B8E" w:rsidRPr="00A906CE" w:rsidRDefault="0018705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187514AC" w14:textId="77777777" w:rsidR="00337665" w:rsidRDefault="00337665" w:rsidP="0033766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038955B3" w14:textId="77777777" w:rsidR="00337665" w:rsidRPr="00A906CE" w:rsidRDefault="00337665" w:rsidP="0033766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Artículo 20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6A95B37" w14:textId="7C9A0924" w:rsidR="00337665" w:rsidRPr="002F492B" w:rsidRDefault="00337665" w:rsidP="0033766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,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nuevas,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tración máxima de emisión de MP:</w:t>
            </w:r>
          </w:p>
          <w:p w14:paraId="6A1D26BE" w14:textId="77777777" w:rsidR="00337665" w:rsidRDefault="00337665" w:rsidP="0033766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9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misión de MP para fuentes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389"/>
              <w:gridCol w:w="1959"/>
            </w:tblGrid>
            <w:tr w:rsidR="00337665" w:rsidRPr="00A906CE" w14:paraId="4EC8A7DE" w14:textId="77777777" w:rsidTr="00337665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7B643816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s</w:t>
                  </w:r>
                </w:p>
              </w:tc>
            </w:tr>
            <w:tr w:rsidR="00337665" w:rsidRPr="00A906CE" w14:paraId="403BC99A" w14:textId="77777777" w:rsidTr="00337665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02DCBD81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389" w:type="dxa"/>
                </w:tcPr>
                <w:p w14:paraId="695EA6C6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959" w:type="dxa"/>
                </w:tcPr>
                <w:p w14:paraId="6F30DA83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337665" w:rsidRPr="00A906CE" w14:paraId="563A5500" w14:textId="77777777" w:rsidTr="00337665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50B1F615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337665" w:rsidRPr="00A906CE" w14:paraId="3F96D4F8" w14:textId="77777777" w:rsidTr="00337665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16DBC4E2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389" w:type="dxa"/>
                </w:tcPr>
                <w:p w14:paraId="081CCA74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959" w:type="dxa"/>
                </w:tcPr>
                <w:p w14:paraId="538F6808" w14:textId="77777777" w:rsidR="00337665" w:rsidRPr="00A906CE" w:rsidRDefault="00337665" w:rsidP="0033766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1D8F4612" w14:textId="77777777" w:rsidR="00180B8E" w:rsidRPr="00A906CE" w:rsidRDefault="00180B8E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01" w:type="pct"/>
            <w:vAlign w:val="center"/>
          </w:tcPr>
          <w:p w14:paraId="6AD9CB74" w14:textId="78639793" w:rsidR="00F46062" w:rsidRDefault="00F46062" w:rsidP="00F46062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, se solicita al titular de la fuente, la entrega de las mediciones isocinéticas del año 2015 y 2016. El titular hace entrega de Informe de Medición Isocinéticas correspondiente al año 2016.</w:t>
            </w:r>
          </w:p>
          <w:p w14:paraId="623609F4" w14:textId="77777777" w:rsidR="00180B8E" w:rsidRPr="003313EC" w:rsidRDefault="00180B8E" w:rsidP="00B12DB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735435" w14:textId="1FBAC815" w:rsidR="00180B8E" w:rsidRDefault="00180B8E" w:rsidP="00B12DB9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de la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>
              <w:rPr>
                <w:rFonts w:asciiTheme="minorHAnsi" w:hAnsiTheme="minorHAnsi"/>
                <w:sz w:val="20"/>
                <w:szCs w:val="20"/>
              </w:rPr>
              <w:t>, es posible indicar lo siguiente:</w:t>
            </w:r>
          </w:p>
          <w:p w14:paraId="4557A19D" w14:textId="53CEA3ED" w:rsidR="00180B8E" w:rsidRDefault="00180B8E" w:rsidP="00B12DB9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medición de MP fue realizada el día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13-01-2016</w:t>
            </w:r>
            <w:r w:rsidR="00B83336">
              <w:rPr>
                <w:rFonts w:asciiTheme="minorHAnsi" w:hAnsiTheme="minorHAnsi"/>
                <w:sz w:val="20"/>
                <w:szCs w:val="20"/>
              </w:rPr>
              <w:t>, utilizando la metodología CH5 “Determinación de las Emisiones de Partículas desde Fuentes Estacionarias”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laboratorio a cargo de la medición corresponde a </w:t>
            </w:r>
            <w:r w:rsidR="00540B2C">
              <w:rPr>
                <w:rFonts w:asciiTheme="minorHAnsi" w:hAnsiTheme="minorHAnsi"/>
                <w:sz w:val="20"/>
                <w:szCs w:val="20"/>
              </w:rPr>
              <w:t xml:space="preserve">Laboratorio Ambiquim, el cual corresponde a una Entidad Técnica de Fiscalización Ambiental autorizada por esta Superintendencia para </w:t>
            </w:r>
            <w:r w:rsidR="00540B2C" w:rsidRPr="00A73386">
              <w:rPr>
                <w:rFonts w:asciiTheme="minorHAnsi" w:hAnsiTheme="minorHAnsi"/>
                <w:sz w:val="20"/>
                <w:szCs w:val="20"/>
              </w:rPr>
              <w:t>realizar mediciones isocinéticas de MP.</w:t>
            </w:r>
          </w:p>
          <w:p w14:paraId="3CFA77F2" w14:textId="2F825320" w:rsidR="00180B8E" w:rsidRDefault="00180B8E" w:rsidP="00B12DB9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fuente corresponde a una caldera de calefacción,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punt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que utiliza </w:t>
            </w:r>
            <w:r w:rsidR="00703397">
              <w:rPr>
                <w:rFonts w:asciiTheme="minorHAnsi" w:hAnsiTheme="minorHAnsi"/>
                <w:sz w:val="20"/>
                <w:szCs w:val="20"/>
              </w:rPr>
              <w:t>leñ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o combustible, con una capacidad</w:t>
            </w:r>
            <w:r w:rsidR="00F46062">
              <w:rPr>
                <w:rFonts w:asciiTheme="minorHAnsi" w:hAnsiTheme="minorHAnsi"/>
                <w:sz w:val="20"/>
                <w:szCs w:val="20"/>
              </w:rPr>
              <w:t xml:space="preserve"> de producción máxi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703397">
              <w:rPr>
                <w:rFonts w:asciiTheme="minorHAnsi" w:hAnsiTheme="minorHAnsi"/>
                <w:sz w:val="20"/>
                <w:szCs w:val="20"/>
              </w:rPr>
              <w:t>40</w:t>
            </w:r>
            <w:r w:rsidR="00F46062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000 kcal/hr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y</w:t>
            </w:r>
            <w:r w:rsidR="00703397">
              <w:rPr>
                <w:rFonts w:asciiTheme="minorHAnsi" w:hAnsiTheme="minorHAnsi"/>
                <w:sz w:val="20"/>
                <w:szCs w:val="20"/>
              </w:rPr>
              <w:t xml:space="preserve"> un consumo de combustible de 11</w:t>
            </w:r>
            <w:r w:rsidR="00F46062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g/hr.</w:t>
            </w:r>
          </w:p>
          <w:p w14:paraId="3C196409" w14:textId="77777777" w:rsidR="00B83336" w:rsidRPr="00055BBE" w:rsidRDefault="00B83336" w:rsidP="00B83336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t>Durante la medición se realizan tres corridas, debido a que la fuente presenta un caudal superi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1.000 m3N, procedimiento establecido en el método CH-5, el cual fue aprobado mediante Resolución Exenta N° 1.349 del 6 de octubre de 1997 del Ministerio de Salud.</w:t>
            </w:r>
          </w:p>
          <w:p w14:paraId="024DABBB" w14:textId="3E89CE05" w:rsidR="00180B8E" w:rsidRDefault="00180B8E" w:rsidP="00F46062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682A">
              <w:rPr>
                <w:rFonts w:asciiTheme="minorHAnsi" w:hAnsiTheme="minorHAnsi"/>
                <w:sz w:val="20"/>
                <w:szCs w:val="20"/>
              </w:rPr>
              <w:t xml:space="preserve">La concentración corregida promedio de material particulado es de </w:t>
            </w:r>
            <w:r w:rsidR="00F82B46">
              <w:rPr>
                <w:rFonts w:asciiTheme="minorHAnsi" w:hAnsiTheme="minorHAnsi"/>
                <w:sz w:val="20"/>
                <w:szCs w:val="20"/>
              </w:rPr>
              <w:t>195,</w:t>
            </w:r>
            <w:r w:rsidR="00703397">
              <w:rPr>
                <w:rFonts w:asciiTheme="minorHAnsi" w:hAnsiTheme="minorHAnsi"/>
                <w:sz w:val="20"/>
                <w:szCs w:val="20"/>
              </w:rPr>
              <w:t>3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entando una desviación de </w:t>
            </w:r>
            <w:r w:rsidR="00E44D50">
              <w:rPr>
                <w:rFonts w:asciiTheme="minorHAnsi" w:hAnsiTheme="minorHAnsi"/>
                <w:sz w:val="20"/>
                <w:szCs w:val="20"/>
              </w:rPr>
              <w:t>7,</w:t>
            </w:r>
            <w:r w:rsidR="00703397">
              <w:rPr>
                <w:rFonts w:asciiTheme="minorHAnsi" w:hAnsiTheme="minorHAnsi"/>
                <w:sz w:val="20"/>
                <w:szCs w:val="20"/>
              </w:rPr>
              <w:t>4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 xml:space="preserve"> mg/m3N.</w:t>
            </w:r>
          </w:p>
          <w:p w14:paraId="4969144B" w14:textId="77777777" w:rsidR="00F46062" w:rsidRDefault="00F46062" w:rsidP="00F4606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283C9AE9" w:rsidR="00F46062" w:rsidRPr="00F46062" w:rsidRDefault="001A79EA" w:rsidP="00E44D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los antecedentes analizados, es posible indicar que el titular no da cumplimiento a los límites establecidos en los artículos 19 y 20 del DS 78/2009.</w:t>
            </w:r>
          </w:p>
        </w:tc>
      </w:tr>
      <w:tr w:rsidR="00180B8E" w:rsidRPr="00A906CE" w14:paraId="0857EDF7" w14:textId="77777777" w:rsidTr="00180B8E">
        <w:trPr>
          <w:trHeight w:val="2229"/>
        </w:trPr>
        <w:tc>
          <w:tcPr>
            <w:tcW w:w="205" w:type="pct"/>
            <w:vAlign w:val="center"/>
          </w:tcPr>
          <w:p w14:paraId="538B869F" w14:textId="2DE8364C" w:rsidR="00180B8E" w:rsidRPr="00A906CE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2AB85D40" w14:textId="77777777" w:rsidR="00180B8E" w:rsidRPr="00A906CE" w:rsidRDefault="00180B8E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180B8E" w:rsidRPr="00A83C6A" w:rsidRDefault="00180B8E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601" w:type="pct"/>
            <w:vAlign w:val="center"/>
          </w:tcPr>
          <w:p w14:paraId="6FC76F69" w14:textId="5E7C7C7C" w:rsidR="00180B8E" w:rsidRPr="000B2833" w:rsidRDefault="00180B8E" w:rsidP="00B8333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6343">
              <w:rPr>
                <w:rFonts w:asciiTheme="minorHAnsi" w:hAnsiTheme="minorHAnsi"/>
                <w:sz w:val="20"/>
                <w:szCs w:val="20"/>
              </w:rPr>
              <w:t xml:space="preserve">Del examen de información realizado a los antecedentes presentados por el titular, es posible indicar que la medición isocinética realizada a la fuente N° </w:t>
            </w:r>
            <w:r w:rsidR="00337665" w:rsidRPr="00496343">
              <w:rPr>
                <w:rFonts w:asciiTheme="minorHAnsi" w:hAnsiTheme="minorHAnsi"/>
                <w:sz w:val="20"/>
                <w:szCs w:val="20"/>
              </w:rPr>
              <w:t>121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 xml:space="preserve"> se realiza a plena carga. </w:t>
            </w:r>
          </w:p>
        </w:tc>
      </w:tr>
      <w:tr w:rsidR="00180B8E" w:rsidRPr="00A906CE" w14:paraId="58DE7C6A" w14:textId="77777777" w:rsidTr="00180B8E">
        <w:trPr>
          <w:trHeight w:val="2973"/>
        </w:trPr>
        <w:tc>
          <w:tcPr>
            <w:tcW w:w="205" w:type="pct"/>
            <w:vAlign w:val="center"/>
          </w:tcPr>
          <w:p w14:paraId="3050CA96" w14:textId="11C575B9" w:rsidR="00180B8E" w:rsidRPr="00A906CE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2678BCA1" w14:textId="77777777" w:rsidR="00180B8E" w:rsidRPr="00A906CE" w:rsidRDefault="00180B8E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180B8E" w:rsidRPr="004365F5" w:rsidRDefault="00180B8E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180B8E" w:rsidRPr="004365F5" w:rsidRDefault="00180B8E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180B8E" w:rsidRPr="004365F5" w:rsidRDefault="00180B8E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67105E05" w14:textId="77777777" w:rsidR="00180B8E" w:rsidRPr="004365F5" w:rsidRDefault="009454CF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1C2566FE" w14:textId="500301D7" w:rsidR="00180B8E" w:rsidRPr="00A906CE" w:rsidRDefault="00180B8E" w:rsidP="00CF459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</w:tc>
        <w:tc>
          <w:tcPr>
            <w:tcW w:w="2601" w:type="pct"/>
            <w:vAlign w:val="center"/>
          </w:tcPr>
          <w:p w14:paraId="61ECDA24" w14:textId="77777777" w:rsidR="00180B8E" w:rsidRDefault="00180B8E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E2C78D5" w14:textId="77777777" w:rsidR="00180B8E" w:rsidRPr="00A906CE" w:rsidRDefault="00180B8E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CAE5062" w14:textId="77777777" w:rsidR="00180B8E" w:rsidRPr="00C36BC3" w:rsidRDefault="00180B8E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4949" w:type="pct"/>
              <w:tblInd w:w="36" w:type="dxa"/>
              <w:tblLook w:val="04A0" w:firstRow="1" w:lastRow="0" w:firstColumn="1" w:lastColumn="0" w:noHBand="0" w:noVBand="1"/>
            </w:tblPr>
            <w:tblGrid>
              <w:gridCol w:w="1067"/>
              <w:gridCol w:w="1393"/>
              <w:gridCol w:w="1305"/>
              <w:gridCol w:w="1196"/>
              <w:gridCol w:w="1538"/>
            </w:tblGrid>
            <w:tr w:rsidR="00180B8E" w:rsidRPr="00BB6016" w14:paraId="33EB1D3D" w14:textId="77777777" w:rsidTr="00180B8E">
              <w:trPr>
                <w:trHeight w:val="148"/>
              </w:trPr>
              <w:tc>
                <w:tcPr>
                  <w:tcW w:w="821" w:type="pct"/>
                </w:tcPr>
                <w:p w14:paraId="164E6B10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N° registro</w:t>
                  </w:r>
                </w:p>
                <w:p w14:paraId="596E05C6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072" w:type="pct"/>
                </w:tcPr>
                <w:p w14:paraId="6CE06946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14:paraId="7833954B" w14:textId="438B07C3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920" w:type="pct"/>
                </w:tcPr>
                <w:p w14:paraId="6DF3499E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295C177A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183" w:type="pct"/>
                </w:tcPr>
                <w:p w14:paraId="4CFD7E82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180B8E" w:rsidRPr="00BB6016" w14:paraId="50F54CD9" w14:textId="77777777" w:rsidTr="00180B8E">
              <w:trPr>
                <w:trHeight w:val="358"/>
              </w:trPr>
              <w:tc>
                <w:tcPr>
                  <w:tcW w:w="821" w:type="pct"/>
                  <w:vAlign w:val="center"/>
                </w:tcPr>
                <w:p w14:paraId="5DCD8918" w14:textId="50CD45E7" w:rsidR="00180B8E" w:rsidRPr="00BB6016" w:rsidRDefault="00337665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21</w:t>
                  </w:r>
                </w:p>
              </w:tc>
              <w:tc>
                <w:tcPr>
                  <w:tcW w:w="1072" w:type="pct"/>
                  <w:vAlign w:val="center"/>
                </w:tcPr>
                <w:p w14:paraId="3111590D" w14:textId="5B02AAB3" w:rsidR="00180B8E" w:rsidRPr="00BB6016" w:rsidRDefault="00337665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019220D1" w14:textId="47F4F110" w:rsidR="00180B8E" w:rsidRPr="00BB6016" w:rsidRDefault="00F46062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E01A447" w14:textId="6024B9D1" w:rsidR="00180B8E" w:rsidRPr="00BB6016" w:rsidRDefault="00703397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63,7</w:t>
                  </w:r>
                </w:p>
              </w:tc>
              <w:tc>
                <w:tcPr>
                  <w:tcW w:w="1183" w:type="pct"/>
                  <w:vAlign w:val="center"/>
                </w:tcPr>
                <w:p w14:paraId="00081409" w14:textId="77777777" w:rsidR="00180B8E" w:rsidRPr="00E2191F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E2191F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1641812A" w14:textId="77777777" w:rsidR="00180B8E" w:rsidRPr="00A906CE" w:rsidRDefault="00180B8E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B8E" w:rsidRPr="0018142F" w14:paraId="3F061A99" w14:textId="77777777" w:rsidTr="00496343">
        <w:trPr>
          <w:trHeight w:val="1265"/>
        </w:trPr>
        <w:tc>
          <w:tcPr>
            <w:tcW w:w="205" w:type="pct"/>
            <w:vAlign w:val="center"/>
          </w:tcPr>
          <w:p w14:paraId="6A57D17C" w14:textId="77777777" w:rsidR="00180B8E" w:rsidRPr="0018142F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460C803A" w14:textId="77777777" w:rsidR="00180B8E" w:rsidRPr="0018142F" w:rsidRDefault="00180B8E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18142F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18142F">
              <w:rPr>
                <w:rFonts w:asciiTheme="minorHAnsi" w:hAnsiTheme="minorHAnsi"/>
                <w:b/>
                <w:iCs/>
                <w:sz w:val="20"/>
                <w:szCs w:val="20"/>
              </w:rPr>
              <w:t>Artículo 23:</w:t>
            </w:r>
          </w:p>
          <w:p w14:paraId="68A00669" w14:textId="77777777" w:rsidR="00180B8E" w:rsidRPr="0018142F" w:rsidRDefault="00180B8E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8142F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18142F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 xml:space="preserve">La </w:t>
            </w:r>
            <w:r w:rsidRPr="0018142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180B8E" w:rsidRPr="0018142F" w:rsidRDefault="00180B8E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>Tabla Nº11. Periodicidad de los muestreos isocinéticos requeridos para acreditar Emisiones (extracto).</w:t>
            </w:r>
          </w:p>
          <w:p w14:paraId="4C35A8C6" w14:textId="77777777" w:rsidR="00A73386" w:rsidRPr="0018142F" w:rsidRDefault="00A73386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5717" w:type="dxa"/>
              <w:tblInd w:w="31" w:type="dxa"/>
              <w:tblLook w:val="04A0" w:firstRow="1" w:lastRow="0" w:firstColumn="1" w:lastColumn="0" w:noHBand="0" w:noVBand="1"/>
            </w:tblPr>
            <w:tblGrid>
              <w:gridCol w:w="1905"/>
              <w:gridCol w:w="1907"/>
              <w:gridCol w:w="1905"/>
            </w:tblGrid>
            <w:tr w:rsidR="00C54388" w:rsidRPr="0018142F" w14:paraId="11DC6687" w14:textId="77777777" w:rsidTr="00232EF8">
              <w:trPr>
                <w:trHeight w:val="396"/>
              </w:trPr>
              <w:tc>
                <w:tcPr>
                  <w:tcW w:w="1666" w:type="pct"/>
                </w:tcPr>
                <w:p w14:paraId="2A3EE89D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8" w:type="pct"/>
                </w:tcPr>
                <w:p w14:paraId="4A6E9F6F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10E73B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C54388" w:rsidRPr="0018142F" w14:paraId="0200F2AA" w14:textId="77777777" w:rsidTr="00232EF8">
              <w:trPr>
                <w:trHeight w:val="396"/>
              </w:trPr>
              <w:tc>
                <w:tcPr>
                  <w:tcW w:w="1666" w:type="pct"/>
                </w:tcPr>
                <w:p w14:paraId="4F560E6D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8" w:type="pct"/>
                </w:tcPr>
                <w:p w14:paraId="33744D15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FBDDE2C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C54388" w:rsidRPr="0018142F" w14:paraId="0B7FD850" w14:textId="77777777" w:rsidTr="00232EF8">
              <w:trPr>
                <w:trHeight w:val="396"/>
              </w:trPr>
              <w:tc>
                <w:tcPr>
                  <w:tcW w:w="1666" w:type="pct"/>
                  <w:vMerge w:val="restart"/>
                  <w:vAlign w:val="center"/>
                </w:tcPr>
                <w:p w14:paraId="796A0B77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8" w:type="pct"/>
                </w:tcPr>
                <w:p w14:paraId="7446DEC6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tróleo diesel o kerosene</w:t>
                  </w:r>
                </w:p>
              </w:tc>
              <w:tc>
                <w:tcPr>
                  <w:tcW w:w="1666" w:type="pct"/>
                </w:tcPr>
                <w:p w14:paraId="5DDD3D27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C54388" w:rsidRPr="0018142F" w14:paraId="1775A00D" w14:textId="77777777" w:rsidTr="00232EF8">
              <w:trPr>
                <w:trHeight w:val="131"/>
              </w:trPr>
              <w:tc>
                <w:tcPr>
                  <w:tcW w:w="1666" w:type="pct"/>
                  <w:vMerge/>
                </w:tcPr>
                <w:p w14:paraId="429A320E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07F1762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6B0CB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C54388" w:rsidRPr="0018142F" w14:paraId="7EDEDFF5" w14:textId="77777777" w:rsidTr="00232EF8">
              <w:trPr>
                <w:trHeight w:val="131"/>
              </w:trPr>
              <w:tc>
                <w:tcPr>
                  <w:tcW w:w="1666" w:type="pct"/>
                  <w:vMerge/>
                </w:tcPr>
                <w:p w14:paraId="1689C53A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E6005E1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CE71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09F22168" w14:textId="14034DD5" w:rsidR="00180B8E" w:rsidRPr="0018142F" w:rsidRDefault="00180B8E" w:rsidP="002C17F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auto"/>
            <w:vAlign w:val="center"/>
          </w:tcPr>
          <w:p w14:paraId="28F84236" w14:textId="3FFCD12C" w:rsidR="00E43453" w:rsidRPr="0018142F" w:rsidRDefault="00C54388" w:rsidP="00F82B46">
            <w:pPr>
              <w:pStyle w:val="Prrafodelista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6343">
              <w:rPr>
                <w:rFonts w:asciiTheme="minorHAnsi" w:hAnsiTheme="minorHAnsi"/>
                <w:sz w:val="20"/>
                <w:szCs w:val="20"/>
              </w:rPr>
              <w:t>Del examen de información realiz</w:t>
            </w:r>
            <w:r w:rsidR="00DD15FA" w:rsidRPr="00496343">
              <w:rPr>
                <w:rFonts w:asciiTheme="minorHAnsi" w:hAnsiTheme="minorHAnsi"/>
                <w:sz w:val="20"/>
                <w:szCs w:val="20"/>
              </w:rPr>
              <w:t>ado a los antecedentes presentad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>os por el ti</w:t>
            </w:r>
            <w:r w:rsidR="00DD15FA" w:rsidRPr="00496343">
              <w:rPr>
                <w:rFonts w:asciiTheme="minorHAnsi" w:hAnsiTheme="minorHAnsi"/>
                <w:sz w:val="20"/>
                <w:szCs w:val="20"/>
              </w:rPr>
              <w:t>tular, es posible indicar que</w:t>
            </w:r>
            <w:r w:rsidR="00F82B46" w:rsidRPr="00496343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 xml:space="preserve">a fecha de realización de la medición es el 13 de </w:t>
            </w:r>
            <w:r w:rsidR="00BF4D96" w:rsidRPr="00496343">
              <w:rPr>
                <w:rFonts w:asciiTheme="minorHAnsi" w:hAnsiTheme="minorHAnsi"/>
                <w:sz w:val="20"/>
                <w:szCs w:val="20"/>
              </w:rPr>
              <w:t xml:space="preserve">enero 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 xml:space="preserve"> de 201</w:t>
            </w:r>
            <w:r w:rsidR="00BF4D96" w:rsidRPr="00496343">
              <w:rPr>
                <w:rFonts w:asciiTheme="minorHAnsi" w:hAnsiTheme="minorHAnsi"/>
                <w:sz w:val="20"/>
                <w:szCs w:val="20"/>
              </w:rPr>
              <w:t>6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>. Considera</w:t>
            </w:r>
            <w:r w:rsidR="00F25494">
              <w:rPr>
                <w:rFonts w:asciiTheme="minorHAnsi" w:hAnsiTheme="minorHAnsi"/>
                <w:sz w:val="20"/>
                <w:szCs w:val="20"/>
              </w:rPr>
              <w:t>ndo que la caldera es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 xml:space="preserve"> una fuente puntual, le corresponde realizar la medición isocinética cada </w:t>
            </w:r>
            <w:r w:rsidR="00BF4D96" w:rsidRPr="00496343">
              <w:rPr>
                <w:rFonts w:asciiTheme="minorHAnsi" w:hAnsiTheme="minorHAnsi"/>
                <w:sz w:val="20"/>
                <w:szCs w:val="20"/>
              </w:rPr>
              <w:t>12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 xml:space="preserve"> meses, razón por la cual la medición</w:t>
            </w:r>
            <w:r w:rsidR="00DD15FA" w:rsidRPr="00496343">
              <w:rPr>
                <w:rFonts w:asciiTheme="minorHAnsi" w:hAnsiTheme="minorHAnsi"/>
                <w:sz w:val="20"/>
                <w:szCs w:val="20"/>
              </w:rPr>
              <w:t xml:space="preserve"> realizada </w:t>
            </w:r>
            <w:r w:rsidR="00BF4D96" w:rsidRPr="00496343">
              <w:rPr>
                <w:rFonts w:asciiTheme="minorHAnsi" w:hAnsiTheme="minorHAnsi"/>
                <w:sz w:val="20"/>
                <w:szCs w:val="20"/>
              </w:rPr>
              <w:t>se encuentra vigente</w:t>
            </w:r>
            <w:r w:rsidR="00B83336">
              <w:rPr>
                <w:rFonts w:asciiTheme="minorHAnsi" w:hAnsiTheme="minorHAnsi"/>
                <w:sz w:val="20"/>
                <w:szCs w:val="20"/>
              </w:rPr>
              <w:t xml:space="preserve"> al momento de realizar la actividad de inspección</w:t>
            </w:r>
            <w:r w:rsidRPr="0049634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308A4AB" w14:textId="77777777" w:rsidR="00C727C9" w:rsidRDefault="00C727C9" w:rsidP="00C727C9">
      <w:pPr>
        <w:pStyle w:val="Ttulo1"/>
        <w:numPr>
          <w:ilvl w:val="0"/>
          <w:numId w:val="0"/>
        </w:numPr>
        <w:ind w:left="432"/>
      </w:pPr>
    </w:p>
    <w:p w14:paraId="57CB33E8" w14:textId="3D804435" w:rsidR="00A40FA6" w:rsidRDefault="009E15E5" w:rsidP="00A40FA6">
      <w:pPr>
        <w:pStyle w:val="Ttulo1"/>
      </w:pPr>
      <w:r>
        <w:t>CONCLUSIONES</w:t>
      </w:r>
      <w:r w:rsidR="00A40FA6">
        <w:t>.</w:t>
      </w:r>
    </w:p>
    <w:p w14:paraId="0E9EF571" w14:textId="1C8906C2" w:rsidR="00A40FA6" w:rsidRDefault="00A40FA6" w:rsidP="00A40FA6">
      <w:pPr>
        <w:spacing w:after="0" w:line="240" w:lineRule="auto"/>
      </w:pPr>
    </w:p>
    <w:tbl>
      <w:tblPr>
        <w:tblStyle w:val="Tablaconcuadrcula"/>
        <w:tblW w:w="13649" w:type="dxa"/>
        <w:tblLook w:val="04A0" w:firstRow="1" w:lastRow="0" w:firstColumn="1" w:lastColumn="0" w:noHBand="0" w:noVBand="1"/>
      </w:tblPr>
      <w:tblGrid>
        <w:gridCol w:w="1409"/>
        <w:gridCol w:w="5220"/>
        <w:gridCol w:w="7020"/>
      </w:tblGrid>
      <w:tr w:rsidR="006311DA" w14:paraId="7CA7142F" w14:textId="77777777" w:rsidTr="00C54388">
        <w:trPr>
          <w:trHeight w:val="508"/>
        </w:trPr>
        <w:tc>
          <w:tcPr>
            <w:tcW w:w="1409" w:type="dxa"/>
            <w:vAlign w:val="center"/>
          </w:tcPr>
          <w:p w14:paraId="170198D5" w14:textId="77777777" w:rsidR="006311DA" w:rsidRPr="00955F31" w:rsidRDefault="006311DA" w:rsidP="006311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Hecho constatado</w:t>
            </w:r>
          </w:p>
        </w:tc>
        <w:tc>
          <w:tcPr>
            <w:tcW w:w="5220" w:type="dxa"/>
          </w:tcPr>
          <w:p w14:paraId="3350E192" w14:textId="77777777" w:rsidR="006311DA" w:rsidRDefault="006311DA" w:rsidP="006311D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7020" w:type="dxa"/>
          </w:tcPr>
          <w:p w14:paraId="40EA6EBD" w14:textId="77777777" w:rsidR="006311DA" w:rsidRPr="00955F31" w:rsidRDefault="006311DA" w:rsidP="006311D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nclusión</w:t>
            </w:r>
          </w:p>
        </w:tc>
      </w:tr>
      <w:tr w:rsidR="00C54388" w14:paraId="329264BB" w14:textId="77777777" w:rsidTr="00C54388">
        <w:trPr>
          <w:trHeight w:val="1175"/>
        </w:trPr>
        <w:tc>
          <w:tcPr>
            <w:tcW w:w="1409" w:type="dxa"/>
            <w:vAlign w:val="center"/>
          </w:tcPr>
          <w:p w14:paraId="6AC14DA1" w14:textId="352F2D54" w:rsidR="00C54388" w:rsidRDefault="00C54388" w:rsidP="006311D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20" w:type="dxa"/>
            <w:vAlign w:val="center"/>
          </w:tcPr>
          <w:p w14:paraId="1433A891" w14:textId="77777777" w:rsidR="00337665" w:rsidRPr="00A906CE" w:rsidRDefault="00337665" w:rsidP="0033766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Artículo 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1CD672A2" w14:textId="4FA9B7DE" w:rsidR="00337665" w:rsidRPr="002F492B" w:rsidRDefault="00337665" w:rsidP="0033766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 w:rsidR="00AC29B9"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existentes,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existentes,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starán obligadas a cumplir con los siguientes valores como concentración máxima de emisión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e MP.</w:t>
            </w:r>
            <w:r w:rsidRPr="003376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r tabla 8 en la sección anterior del presente informe.</w:t>
            </w:r>
          </w:p>
          <w:p w14:paraId="6BF56191" w14:textId="77777777" w:rsidR="00337665" w:rsidRDefault="00337665" w:rsidP="0033766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3FACE7FE" w14:textId="77777777" w:rsidR="00337665" w:rsidRPr="00A906CE" w:rsidRDefault="00337665" w:rsidP="0033766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Artículo 20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14CC0B62" w14:textId="20AAB335" w:rsidR="00C54388" w:rsidRPr="00A906CE" w:rsidRDefault="00337665" w:rsidP="00337665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,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nuevas,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ción máxima de emisión de MP. </w:t>
            </w:r>
            <w:r w:rsidRPr="00337665">
              <w:rPr>
                <w:rFonts w:asciiTheme="minorHAnsi" w:hAnsiTheme="minorHAnsi"/>
                <w:color w:val="000000"/>
                <w:sz w:val="20"/>
                <w:szCs w:val="20"/>
              </w:rPr>
              <w:t>Ver tab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a 9</w:t>
            </w:r>
            <w:r w:rsidRPr="003376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n la sección anterior del presente informe.</w:t>
            </w:r>
          </w:p>
        </w:tc>
        <w:tc>
          <w:tcPr>
            <w:tcW w:w="7020" w:type="dxa"/>
          </w:tcPr>
          <w:p w14:paraId="72DD65AC" w14:textId="6E0AA2BD" w:rsidR="00C54388" w:rsidRDefault="00337665" w:rsidP="00E44D5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 bien</w:t>
            </w:r>
            <w:r w:rsidR="00E44D50">
              <w:rPr>
                <w:rFonts w:asciiTheme="minorHAnsi" w:hAnsiTheme="minorHAnsi"/>
                <w:sz w:val="20"/>
                <w:szCs w:val="20"/>
              </w:rPr>
              <w:t xml:space="preserve"> es cierto, no es posible determin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 la caldera N° 121 corresponde a una fuente nueva o existente, si es posible establecer que e</w:t>
            </w:r>
            <w:r w:rsidR="00BF4D96">
              <w:rPr>
                <w:rFonts w:asciiTheme="minorHAnsi" w:hAnsiTheme="minorHAnsi"/>
                <w:sz w:val="20"/>
                <w:szCs w:val="20"/>
              </w:rPr>
              <w:t>l titular no da cumplimiento a los límites establecido</w:t>
            </w:r>
            <w:r>
              <w:rPr>
                <w:rFonts w:asciiTheme="minorHAnsi" w:hAnsiTheme="minorHAnsi"/>
                <w:sz w:val="20"/>
                <w:szCs w:val="20"/>
              </w:rPr>
              <w:t>s en los</w:t>
            </w:r>
            <w:r w:rsidR="00BF4D96">
              <w:rPr>
                <w:rFonts w:asciiTheme="minorHAnsi" w:hAnsiTheme="minorHAnsi"/>
                <w:sz w:val="20"/>
                <w:szCs w:val="20"/>
              </w:rPr>
              <w:t xml:space="preserve"> artículo</w:t>
            </w:r>
            <w:r w:rsidR="001A79EA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9 y </w:t>
            </w:r>
            <w:r w:rsidR="00BF4D96">
              <w:rPr>
                <w:rFonts w:asciiTheme="minorHAnsi" w:hAnsiTheme="minorHAnsi"/>
                <w:sz w:val="20"/>
                <w:szCs w:val="20"/>
              </w:rPr>
              <w:t xml:space="preserve"> 20 del DS</w:t>
            </w:r>
            <w:r w:rsidR="00610293">
              <w:rPr>
                <w:rFonts w:asciiTheme="minorHAnsi" w:hAnsiTheme="minorHAnsi"/>
                <w:sz w:val="20"/>
                <w:szCs w:val="20"/>
              </w:rPr>
              <w:t xml:space="preserve"> N°</w:t>
            </w:r>
            <w:r w:rsidR="00BF4D96">
              <w:rPr>
                <w:rFonts w:asciiTheme="minorHAnsi" w:hAnsiTheme="minorHAnsi"/>
                <w:sz w:val="20"/>
                <w:szCs w:val="20"/>
              </w:rPr>
              <w:t xml:space="preserve"> 78/2009, al presentar una emisión de </w:t>
            </w:r>
            <w:r w:rsidR="00F82B46">
              <w:rPr>
                <w:rFonts w:asciiTheme="minorHAnsi" w:hAnsiTheme="minorHAnsi"/>
                <w:sz w:val="20"/>
                <w:szCs w:val="20"/>
              </w:rPr>
              <w:t>195,3</w:t>
            </w:r>
            <w:r w:rsidR="00BF4D96">
              <w:rPr>
                <w:rFonts w:asciiTheme="minorHAnsi" w:hAnsiTheme="minorHAnsi"/>
                <w:sz w:val="20"/>
                <w:szCs w:val="20"/>
              </w:rPr>
              <w:t xml:space="preserve"> mg</w:t>
            </w:r>
            <w:r>
              <w:rPr>
                <w:rFonts w:asciiTheme="minorHAnsi" w:hAnsiTheme="minorHAnsi"/>
                <w:sz w:val="20"/>
                <w:szCs w:val="20"/>
              </w:rPr>
              <w:t>/m3N, superando ambos límites de emisión de material particulado.</w:t>
            </w:r>
          </w:p>
        </w:tc>
      </w:tr>
    </w:tbl>
    <w:p w14:paraId="399ED8FC" w14:textId="5070C652" w:rsidR="00DD15FA" w:rsidRDefault="00DD15FA">
      <w:pPr>
        <w:spacing w:after="0" w:line="240" w:lineRule="auto"/>
        <w:rPr>
          <w:rFonts w:cs="Calibri"/>
          <w:b/>
          <w:szCs w:val="20"/>
        </w:rPr>
      </w:pPr>
    </w:p>
    <w:p w14:paraId="21918C8C" w14:textId="77777777" w:rsidR="00C54388" w:rsidRDefault="00C54388" w:rsidP="00C54388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7660"/>
      </w:tblGrid>
      <w:tr w:rsidR="00955F31" w14:paraId="6FA3EBD0" w14:textId="77777777" w:rsidTr="00C54388">
        <w:trPr>
          <w:trHeight w:val="203"/>
        </w:trPr>
        <w:tc>
          <w:tcPr>
            <w:tcW w:w="1598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N° Anexo</w:t>
            </w:r>
          </w:p>
        </w:tc>
        <w:tc>
          <w:tcPr>
            <w:tcW w:w="7660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C54388">
        <w:trPr>
          <w:trHeight w:val="203"/>
        </w:trPr>
        <w:tc>
          <w:tcPr>
            <w:tcW w:w="1598" w:type="dxa"/>
          </w:tcPr>
          <w:p w14:paraId="7E9A7389" w14:textId="3718352F" w:rsidR="00955F31" w:rsidRDefault="00955F31" w:rsidP="00377648">
            <w:pPr>
              <w:spacing w:after="0" w:line="240" w:lineRule="auto"/>
            </w:pPr>
            <w:r>
              <w:t>1</w:t>
            </w:r>
          </w:p>
        </w:tc>
        <w:tc>
          <w:tcPr>
            <w:tcW w:w="7660" w:type="dxa"/>
          </w:tcPr>
          <w:p w14:paraId="064F3B0B" w14:textId="7DD0B964" w:rsidR="00955F31" w:rsidRDefault="00955F31" w:rsidP="00377648">
            <w:pPr>
              <w:spacing w:after="0" w:line="240" w:lineRule="auto"/>
            </w:pPr>
            <w:r>
              <w:t>Acta de fiscalización</w:t>
            </w:r>
          </w:p>
        </w:tc>
      </w:tr>
      <w:tr w:rsidR="00955F31" w14:paraId="03A67F09" w14:textId="77777777" w:rsidTr="008F1BFD">
        <w:trPr>
          <w:trHeight w:val="219"/>
        </w:trPr>
        <w:tc>
          <w:tcPr>
            <w:tcW w:w="1598" w:type="dxa"/>
          </w:tcPr>
          <w:p w14:paraId="0B073C56" w14:textId="4B65320E" w:rsidR="00955F31" w:rsidRDefault="00955F31" w:rsidP="00377648">
            <w:pPr>
              <w:spacing w:after="0" w:line="240" w:lineRule="auto"/>
            </w:pPr>
            <w:r>
              <w:t>2</w:t>
            </w:r>
          </w:p>
        </w:tc>
        <w:tc>
          <w:tcPr>
            <w:tcW w:w="7660" w:type="dxa"/>
          </w:tcPr>
          <w:p w14:paraId="2FA2626B" w14:textId="7DBA0CEB" w:rsidR="00955F31" w:rsidRDefault="00BF4D96" w:rsidP="002A20FE">
            <w:pPr>
              <w:spacing w:after="0" w:line="240" w:lineRule="auto"/>
            </w:pPr>
            <w:r>
              <w:t>Antecedentes titular</w:t>
            </w:r>
          </w:p>
        </w:tc>
      </w:tr>
    </w:tbl>
    <w:p w14:paraId="42FC5A84" w14:textId="77777777" w:rsidR="00CE1EA5" w:rsidRDefault="00CE1EA5" w:rsidP="00C54388">
      <w:pPr>
        <w:spacing w:after="0" w:line="240" w:lineRule="auto"/>
      </w:pPr>
    </w:p>
    <w:sectPr w:rsidR="00CE1EA5" w:rsidSect="00EB20AD">
      <w:footerReference w:type="default" r:id="rId11"/>
      <w:headerReference w:type="first" r:id="rId12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1219" w14:textId="77777777" w:rsidR="002B5EEB" w:rsidRDefault="002B5EEB" w:rsidP="009532F1">
      <w:pPr>
        <w:spacing w:after="0" w:line="240" w:lineRule="auto"/>
      </w:pPr>
      <w:r>
        <w:separator/>
      </w:r>
    </w:p>
  </w:endnote>
  <w:endnote w:type="continuationSeparator" w:id="0">
    <w:p w14:paraId="11C38766" w14:textId="77777777" w:rsidR="002B5EEB" w:rsidRDefault="002B5EE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F693" w14:textId="7E30AD9E" w:rsidR="00E44D50" w:rsidRDefault="009454C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44D50">
          <w:fldChar w:fldCharType="begin"/>
        </w:r>
        <w:r w:rsidR="00E44D50">
          <w:instrText>PAGE   \* MERGEFORMAT</w:instrText>
        </w:r>
        <w:r w:rsidR="00E44D50">
          <w:fldChar w:fldCharType="separate"/>
        </w:r>
        <w:r w:rsidRPr="009454CF">
          <w:rPr>
            <w:noProof/>
            <w:lang w:val="es-ES"/>
          </w:rPr>
          <w:t>4</w:t>
        </w:r>
        <w:r w:rsidR="00E44D50">
          <w:fldChar w:fldCharType="end"/>
        </w:r>
      </w:sdtContent>
    </w:sdt>
  </w:p>
  <w:p w14:paraId="7C921B8C" w14:textId="77777777" w:rsidR="00E44D50" w:rsidRDefault="00E44D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89391" w14:textId="77777777" w:rsidR="002B5EEB" w:rsidRDefault="002B5EEB" w:rsidP="009532F1">
      <w:pPr>
        <w:spacing w:after="0" w:line="240" w:lineRule="auto"/>
      </w:pPr>
      <w:r>
        <w:separator/>
      </w:r>
    </w:p>
  </w:footnote>
  <w:footnote w:type="continuationSeparator" w:id="0">
    <w:p w14:paraId="74697EFF" w14:textId="77777777" w:rsidR="002B5EEB" w:rsidRDefault="002B5EE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C9229" w14:textId="01CBA6B1" w:rsidR="00E44D50" w:rsidRDefault="00E44D5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2EE6"/>
    <w:multiLevelType w:val="hybridMultilevel"/>
    <w:tmpl w:val="C6F078A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220F9"/>
    <w:multiLevelType w:val="hybridMultilevel"/>
    <w:tmpl w:val="2110E464"/>
    <w:lvl w:ilvl="0" w:tplc="93ACD26C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4A7C"/>
    <w:multiLevelType w:val="hybridMultilevel"/>
    <w:tmpl w:val="45462568"/>
    <w:lvl w:ilvl="0" w:tplc="805833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1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2"/>
  </w:num>
  <w:num w:numId="27">
    <w:abstractNumId w:val="1"/>
  </w:num>
  <w:num w:numId="28">
    <w:abstractNumId w:val="26"/>
  </w:num>
  <w:num w:numId="29">
    <w:abstractNumId w:val="5"/>
  </w:num>
  <w:num w:numId="30">
    <w:abstractNumId w:val="20"/>
  </w:num>
  <w:num w:numId="31">
    <w:abstractNumId w:val="18"/>
  </w:num>
  <w:num w:numId="32">
    <w:abstractNumId w:val="24"/>
  </w:num>
  <w:num w:numId="33">
    <w:abstractNumId w:val="13"/>
  </w:num>
  <w:num w:numId="34">
    <w:abstractNumId w:val="16"/>
  </w:num>
  <w:num w:numId="35">
    <w:abstractNumId w:val="19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12F37"/>
    <w:rsid w:val="00014071"/>
    <w:rsid w:val="00016BD1"/>
    <w:rsid w:val="00024FCF"/>
    <w:rsid w:val="000259C5"/>
    <w:rsid w:val="00027BF7"/>
    <w:rsid w:val="00031280"/>
    <w:rsid w:val="00032D67"/>
    <w:rsid w:val="000339DC"/>
    <w:rsid w:val="00036D6B"/>
    <w:rsid w:val="00036DB3"/>
    <w:rsid w:val="0004081B"/>
    <w:rsid w:val="0004385D"/>
    <w:rsid w:val="00043E72"/>
    <w:rsid w:val="00050886"/>
    <w:rsid w:val="00052F1C"/>
    <w:rsid w:val="0006084F"/>
    <w:rsid w:val="00063F02"/>
    <w:rsid w:val="000712A6"/>
    <w:rsid w:val="00077AD6"/>
    <w:rsid w:val="000801C9"/>
    <w:rsid w:val="000819E7"/>
    <w:rsid w:val="00084C06"/>
    <w:rsid w:val="00085C4E"/>
    <w:rsid w:val="00086E58"/>
    <w:rsid w:val="00091811"/>
    <w:rsid w:val="000963C3"/>
    <w:rsid w:val="000A328C"/>
    <w:rsid w:val="000B2833"/>
    <w:rsid w:val="000B6AA3"/>
    <w:rsid w:val="000C7167"/>
    <w:rsid w:val="000D7B3C"/>
    <w:rsid w:val="000F0226"/>
    <w:rsid w:val="0010530D"/>
    <w:rsid w:val="00105D99"/>
    <w:rsid w:val="001068BF"/>
    <w:rsid w:val="00112DB3"/>
    <w:rsid w:val="001258A1"/>
    <w:rsid w:val="00126393"/>
    <w:rsid w:val="00130A63"/>
    <w:rsid w:val="00144E07"/>
    <w:rsid w:val="00156FF8"/>
    <w:rsid w:val="00161D91"/>
    <w:rsid w:val="00171D31"/>
    <w:rsid w:val="001726D8"/>
    <w:rsid w:val="00172A72"/>
    <w:rsid w:val="001739CE"/>
    <w:rsid w:val="00175292"/>
    <w:rsid w:val="00175515"/>
    <w:rsid w:val="00177CBC"/>
    <w:rsid w:val="00180B8E"/>
    <w:rsid w:val="0018142F"/>
    <w:rsid w:val="00186714"/>
    <w:rsid w:val="0018705E"/>
    <w:rsid w:val="001967D2"/>
    <w:rsid w:val="001A16DA"/>
    <w:rsid w:val="001A1789"/>
    <w:rsid w:val="001A45F2"/>
    <w:rsid w:val="001A79EA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1F01F5"/>
    <w:rsid w:val="001F468A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2EF8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20FE"/>
    <w:rsid w:val="002A5AB7"/>
    <w:rsid w:val="002B5EEB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1088"/>
    <w:rsid w:val="002F492B"/>
    <w:rsid w:val="00310410"/>
    <w:rsid w:val="00311955"/>
    <w:rsid w:val="00312F90"/>
    <w:rsid w:val="00325E51"/>
    <w:rsid w:val="003313EC"/>
    <w:rsid w:val="00337665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4A97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280F"/>
    <w:rsid w:val="00443449"/>
    <w:rsid w:val="0045261F"/>
    <w:rsid w:val="004562E7"/>
    <w:rsid w:val="004568D5"/>
    <w:rsid w:val="00457471"/>
    <w:rsid w:val="00464181"/>
    <w:rsid w:val="0047297F"/>
    <w:rsid w:val="00476A6D"/>
    <w:rsid w:val="004804A1"/>
    <w:rsid w:val="004852BE"/>
    <w:rsid w:val="00487975"/>
    <w:rsid w:val="00487C27"/>
    <w:rsid w:val="00496343"/>
    <w:rsid w:val="00496363"/>
    <w:rsid w:val="004A0A75"/>
    <w:rsid w:val="004A0D5C"/>
    <w:rsid w:val="004A12A3"/>
    <w:rsid w:val="004A45EE"/>
    <w:rsid w:val="004B0F03"/>
    <w:rsid w:val="004B499B"/>
    <w:rsid w:val="004B5147"/>
    <w:rsid w:val="004B682A"/>
    <w:rsid w:val="004B70B2"/>
    <w:rsid w:val="004C2564"/>
    <w:rsid w:val="004C26A5"/>
    <w:rsid w:val="004D195F"/>
    <w:rsid w:val="004E1E80"/>
    <w:rsid w:val="004F3BB0"/>
    <w:rsid w:val="00500899"/>
    <w:rsid w:val="00502320"/>
    <w:rsid w:val="005032AA"/>
    <w:rsid w:val="00506DC2"/>
    <w:rsid w:val="0050757C"/>
    <w:rsid w:val="005212E9"/>
    <w:rsid w:val="00521568"/>
    <w:rsid w:val="00521EF8"/>
    <w:rsid w:val="00527022"/>
    <w:rsid w:val="005271B0"/>
    <w:rsid w:val="00534C68"/>
    <w:rsid w:val="0053792C"/>
    <w:rsid w:val="00540B2C"/>
    <w:rsid w:val="005412D3"/>
    <w:rsid w:val="00544CA0"/>
    <w:rsid w:val="00546428"/>
    <w:rsid w:val="00555BCC"/>
    <w:rsid w:val="00560583"/>
    <w:rsid w:val="00566E9F"/>
    <w:rsid w:val="00567138"/>
    <w:rsid w:val="0057176A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0DE"/>
    <w:rsid w:val="005A1413"/>
    <w:rsid w:val="005A62E9"/>
    <w:rsid w:val="005B4111"/>
    <w:rsid w:val="005B53BC"/>
    <w:rsid w:val="005C19EC"/>
    <w:rsid w:val="005D431A"/>
    <w:rsid w:val="005F5091"/>
    <w:rsid w:val="00610293"/>
    <w:rsid w:val="00615C34"/>
    <w:rsid w:val="00620371"/>
    <w:rsid w:val="00624D3A"/>
    <w:rsid w:val="006258CC"/>
    <w:rsid w:val="006311DA"/>
    <w:rsid w:val="0064450F"/>
    <w:rsid w:val="00653537"/>
    <w:rsid w:val="00653DBC"/>
    <w:rsid w:val="006547A1"/>
    <w:rsid w:val="0066143E"/>
    <w:rsid w:val="00671E49"/>
    <w:rsid w:val="006731B2"/>
    <w:rsid w:val="00674021"/>
    <w:rsid w:val="00674A70"/>
    <w:rsid w:val="006819E9"/>
    <w:rsid w:val="00683E56"/>
    <w:rsid w:val="00692598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4B97"/>
    <w:rsid w:val="006F753A"/>
    <w:rsid w:val="00700B65"/>
    <w:rsid w:val="00703397"/>
    <w:rsid w:val="00706826"/>
    <w:rsid w:val="007068B3"/>
    <w:rsid w:val="00727D17"/>
    <w:rsid w:val="007307E8"/>
    <w:rsid w:val="007313C9"/>
    <w:rsid w:val="00731BD1"/>
    <w:rsid w:val="00732B1C"/>
    <w:rsid w:val="00746410"/>
    <w:rsid w:val="00747645"/>
    <w:rsid w:val="0075311F"/>
    <w:rsid w:val="0076507D"/>
    <w:rsid w:val="007757EE"/>
    <w:rsid w:val="007776AC"/>
    <w:rsid w:val="007843C2"/>
    <w:rsid w:val="00793F67"/>
    <w:rsid w:val="007954C5"/>
    <w:rsid w:val="007971A1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E50F3"/>
    <w:rsid w:val="007F7BF2"/>
    <w:rsid w:val="008018C3"/>
    <w:rsid w:val="0080305F"/>
    <w:rsid w:val="00805A8D"/>
    <w:rsid w:val="0081133A"/>
    <w:rsid w:val="00812130"/>
    <w:rsid w:val="008219B7"/>
    <w:rsid w:val="0082398B"/>
    <w:rsid w:val="008314AB"/>
    <w:rsid w:val="008326A2"/>
    <w:rsid w:val="0084243A"/>
    <w:rsid w:val="00847FA0"/>
    <w:rsid w:val="00860064"/>
    <w:rsid w:val="0086041E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38A4"/>
    <w:rsid w:val="008C4FF7"/>
    <w:rsid w:val="008D115A"/>
    <w:rsid w:val="008D13C1"/>
    <w:rsid w:val="008E4DD0"/>
    <w:rsid w:val="008E5E40"/>
    <w:rsid w:val="008E6692"/>
    <w:rsid w:val="008E6B2D"/>
    <w:rsid w:val="008F1BFD"/>
    <w:rsid w:val="008F65E4"/>
    <w:rsid w:val="0090332A"/>
    <w:rsid w:val="00904466"/>
    <w:rsid w:val="00905531"/>
    <w:rsid w:val="00906F72"/>
    <w:rsid w:val="0091076F"/>
    <w:rsid w:val="00914064"/>
    <w:rsid w:val="009249A0"/>
    <w:rsid w:val="009354F1"/>
    <w:rsid w:val="0094060F"/>
    <w:rsid w:val="009454C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2E51"/>
    <w:rsid w:val="009A3891"/>
    <w:rsid w:val="009A4036"/>
    <w:rsid w:val="009B4215"/>
    <w:rsid w:val="009B4703"/>
    <w:rsid w:val="009B4718"/>
    <w:rsid w:val="009C08F5"/>
    <w:rsid w:val="009C4F3D"/>
    <w:rsid w:val="009C51EF"/>
    <w:rsid w:val="009C57C7"/>
    <w:rsid w:val="009D241D"/>
    <w:rsid w:val="009D459C"/>
    <w:rsid w:val="009E15E5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338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29B9"/>
    <w:rsid w:val="00AD0569"/>
    <w:rsid w:val="00AE22D7"/>
    <w:rsid w:val="00AF58FD"/>
    <w:rsid w:val="00AF7EE0"/>
    <w:rsid w:val="00B003B6"/>
    <w:rsid w:val="00B02CBC"/>
    <w:rsid w:val="00B05812"/>
    <w:rsid w:val="00B12A69"/>
    <w:rsid w:val="00B12DB9"/>
    <w:rsid w:val="00B15450"/>
    <w:rsid w:val="00B160CE"/>
    <w:rsid w:val="00B255ED"/>
    <w:rsid w:val="00B27314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60D5B"/>
    <w:rsid w:val="00B71C04"/>
    <w:rsid w:val="00B83336"/>
    <w:rsid w:val="00B87099"/>
    <w:rsid w:val="00BA27A6"/>
    <w:rsid w:val="00BA44A2"/>
    <w:rsid w:val="00BB6016"/>
    <w:rsid w:val="00BC08F4"/>
    <w:rsid w:val="00BC7140"/>
    <w:rsid w:val="00BD0978"/>
    <w:rsid w:val="00BD49B1"/>
    <w:rsid w:val="00BD4AB1"/>
    <w:rsid w:val="00BE16DD"/>
    <w:rsid w:val="00BE4C17"/>
    <w:rsid w:val="00BF2904"/>
    <w:rsid w:val="00BF4D96"/>
    <w:rsid w:val="00C04C57"/>
    <w:rsid w:val="00C052CD"/>
    <w:rsid w:val="00C063C9"/>
    <w:rsid w:val="00C1414B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388"/>
    <w:rsid w:val="00C54F21"/>
    <w:rsid w:val="00C727C9"/>
    <w:rsid w:val="00C73856"/>
    <w:rsid w:val="00C75FA1"/>
    <w:rsid w:val="00C761A9"/>
    <w:rsid w:val="00C76A35"/>
    <w:rsid w:val="00C809B6"/>
    <w:rsid w:val="00C96A4B"/>
    <w:rsid w:val="00C96B1D"/>
    <w:rsid w:val="00C978FC"/>
    <w:rsid w:val="00CA3C1C"/>
    <w:rsid w:val="00CA6028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CF4593"/>
    <w:rsid w:val="00D02587"/>
    <w:rsid w:val="00D03255"/>
    <w:rsid w:val="00D051E6"/>
    <w:rsid w:val="00D05CEF"/>
    <w:rsid w:val="00D24515"/>
    <w:rsid w:val="00D313E4"/>
    <w:rsid w:val="00D32442"/>
    <w:rsid w:val="00D40182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D15FA"/>
    <w:rsid w:val="00DD56C1"/>
    <w:rsid w:val="00DD5B43"/>
    <w:rsid w:val="00DD7B5C"/>
    <w:rsid w:val="00DE084D"/>
    <w:rsid w:val="00DE1F8D"/>
    <w:rsid w:val="00DE2B7D"/>
    <w:rsid w:val="00DE3458"/>
    <w:rsid w:val="00DF435B"/>
    <w:rsid w:val="00DF57DA"/>
    <w:rsid w:val="00E12705"/>
    <w:rsid w:val="00E177A2"/>
    <w:rsid w:val="00E2191F"/>
    <w:rsid w:val="00E27DBC"/>
    <w:rsid w:val="00E3290C"/>
    <w:rsid w:val="00E332AC"/>
    <w:rsid w:val="00E33545"/>
    <w:rsid w:val="00E347BE"/>
    <w:rsid w:val="00E37684"/>
    <w:rsid w:val="00E37F8E"/>
    <w:rsid w:val="00E43453"/>
    <w:rsid w:val="00E44C88"/>
    <w:rsid w:val="00E44D50"/>
    <w:rsid w:val="00E56D24"/>
    <w:rsid w:val="00E66BC1"/>
    <w:rsid w:val="00E71782"/>
    <w:rsid w:val="00E77D04"/>
    <w:rsid w:val="00E83394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35F6"/>
    <w:rsid w:val="00EE4A3C"/>
    <w:rsid w:val="00EF3509"/>
    <w:rsid w:val="00EF54AC"/>
    <w:rsid w:val="00EF5C25"/>
    <w:rsid w:val="00F10D92"/>
    <w:rsid w:val="00F17313"/>
    <w:rsid w:val="00F22AF2"/>
    <w:rsid w:val="00F25494"/>
    <w:rsid w:val="00F4227C"/>
    <w:rsid w:val="00F46062"/>
    <w:rsid w:val="00F51AA8"/>
    <w:rsid w:val="00F56E56"/>
    <w:rsid w:val="00F602EA"/>
    <w:rsid w:val="00F60FC4"/>
    <w:rsid w:val="00F63E54"/>
    <w:rsid w:val="00F65A73"/>
    <w:rsid w:val="00F70B0D"/>
    <w:rsid w:val="00F743C3"/>
    <w:rsid w:val="00F75AA3"/>
    <w:rsid w:val="00F82B46"/>
    <w:rsid w:val="00F872BA"/>
    <w:rsid w:val="00FA0027"/>
    <w:rsid w:val="00FA09A6"/>
    <w:rsid w:val="00FA0FB6"/>
    <w:rsid w:val="00FB04A7"/>
    <w:rsid w:val="00FB26E4"/>
    <w:rsid w:val="00FC19A5"/>
    <w:rsid w:val="00FC7731"/>
    <w:rsid w:val="00FD5132"/>
    <w:rsid w:val="00FE0EA9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XLAaF6o/7cjx3R6Dclu91n+bXM=</DigestValue>
    </Reference>
    <Reference URI="#idOfficeObject" Type="http://www.w3.org/2000/09/xmldsig#Object">
      <DigestMethod Algorithm="http://www.w3.org/2000/09/xmldsig#sha1"/>
      <DigestValue>Hua/dLL696o0MnqLqBSdnIJRGN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924hOw3AuYhIbjBE8RLr6Fgngc=</DigestValue>
    </Reference>
    <Reference URI="#idValidSigLnImg" Type="http://www.w3.org/2000/09/xmldsig#Object">
      <DigestMethod Algorithm="http://www.w3.org/2000/09/xmldsig#sha1"/>
      <DigestValue>866NUd16ij8mi1qvazCPHXZ4smM=</DigestValue>
    </Reference>
    <Reference URI="#idInvalidSigLnImg" Type="http://www.w3.org/2000/09/xmldsig#Object">
      <DigestMethod Algorithm="http://www.w3.org/2000/09/xmldsig#sha1"/>
      <DigestValue>0rYYy444ninB0rhRQH5EDwlo2dw=</DigestValue>
    </Reference>
  </SignedInfo>
  <SignatureValue>P95Po23d6zsJdSV1VdrtORnEiWefF/T8RcCouCC3y0NW8Fl5IfiDndY6NArb5EsE+SBUo08nokv2
6rjpq74flEkSjmY46xORW4FNiOQ6KfgmZP/fu/BdgU5sfIT0NRNuk2Humi+h3dCi2WpevXXKOlJl
06b7uXhhpCJrTA3SdfTWdpf8vpIgcH4w9u7FbHhNcaEyb9muj9BBMSpj3NW95pBm5egI3oIN/fFc
wkZW/Cvakx2O/JPVl9MFLHJrZMjd649moILSheTKiE/XDfPR8PCfsjCMY+ovu7qBP1/i245Fe9eu
O2NimDG7nr7KJiXa2FhA8rlXfhaZSDikFviM1Q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5GyJM20giQ+grgfYBz1AN1TJzs=</DigestValue>
      </Reference>
      <Reference URI="/word/theme/theme1.xml?ContentType=application/vnd.openxmlformats-officedocument.theme+xml">
        <DigestMethod Algorithm="http://www.w3.org/2000/09/xmldsig#sha1"/>
        <DigestValue>Vs8j5AfekxPaE7HRPhmVL/zrDkk=</DigestValue>
      </Reference>
      <Reference URI="/word/media/image1.emf?ContentType=image/x-emf">
        <DigestMethod Algorithm="http://www.w3.org/2000/09/xmldsig#sha1"/>
        <DigestValue>8w8jWW4sDsuvjlgBADepIq1ZV5w=</DigestValue>
      </Reference>
      <Reference URI="/word/settings.xml?ContentType=application/vnd.openxmlformats-officedocument.wordprocessingml.settings+xml">
        <DigestMethod Algorithm="http://www.w3.org/2000/09/xmldsig#sha1"/>
        <DigestValue>x9QSyyU3L74cLRmuuq2P1LDYhAU=</DigestValue>
      </Reference>
      <Reference URI="/word/styles.xml?ContentType=application/vnd.openxmlformats-officedocument.wordprocessingml.styles+xml">
        <DigestMethod Algorithm="http://www.w3.org/2000/09/xmldsig#sha1"/>
        <DigestValue>hGs+a4iZFzRi2M52qYX8GJXoLlE=</DigestValue>
      </Reference>
      <Reference URI="/word/numbering.xml?ContentType=application/vnd.openxmlformats-officedocument.wordprocessingml.numbering+xml">
        <DigestMethod Algorithm="http://www.w3.org/2000/09/xmldsig#sha1"/>
        <DigestValue>nQZKukRtqIEZRPczRzeF6AVYGko=</DigestValue>
      </Reference>
      <Reference URI="/word/fontTable.xml?ContentType=application/vnd.openxmlformats-officedocument.wordprocessingml.fontTable+xml">
        <DigestMethod Algorithm="http://www.w3.org/2000/09/xmldsig#sha1"/>
        <DigestValue>TUH2MkZiPlphJpf1o0R7z/a5qm8=</DigestValue>
      </Reference>
      <Reference URI="/word/media/image3.png?ContentType=image/png">
        <DigestMethod Algorithm="http://www.w3.org/2000/09/xmldsig#sha1"/>
        <DigestValue>LeXb7WCyCIHT/8EhEaow8Nh2fDc=</DigestValue>
      </Reference>
      <Reference URI="/word/media/image2.emf?ContentType=image/x-emf">
        <DigestMethod Algorithm="http://www.w3.org/2000/09/xmldsig#sha1"/>
        <DigestValue>xvsfbl2IcVeEFeKwYK0B0N3cHZg=</DigestValue>
      </Reference>
      <Reference URI="/word/endnotes.xml?ContentType=application/vnd.openxmlformats-officedocument.wordprocessingml.endnotes+xml">
        <DigestMethod Algorithm="http://www.w3.org/2000/09/xmldsig#sha1"/>
        <DigestValue>XMo61A8hFGKQngDReyiF86/X3fE=</DigestValue>
      </Reference>
      <Reference URI="/word/document.xml?ContentType=application/vnd.openxmlformats-officedocument.wordprocessingml.document.main+xml">
        <DigestMethod Algorithm="http://www.w3.org/2000/09/xmldsig#sha1"/>
        <DigestValue>dTJtGlcNE4vCPCPEHiZ8tm4ROs0=</DigestValue>
      </Reference>
      <Reference URI="/word/stylesWithEffects.xml?ContentType=application/vnd.ms-word.stylesWithEffects+xml">
        <DigestMethod Algorithm="http://www.w3.org/2000/09/xmldsig#sha1"/>
        <DigestValue>99/nA3LOEMQxfBHPJ+wb0JOZ2bw=</DigestValue>
      </Reference>
      <Reference URI="/word/header1.xml?ContentType=application/vnd.openxmlformats-officedocument.wordprocessingml.header+xml">
        <DigestMethod Algorithm="http://www.w3.org/2000/09/xmldsig#sha1"/>
        <DigestValue>laviwqxTaX/BxVdOq4Lu/VUlOLg=</DigestValue>
      </Reference>
      <Reference URI="/word/footnotes.xml?ContentType=application/vnd.openxmlformats-officedocument.wordprocessingml.footnotes+xml">
        <DigestMethod Algorithm="http://www.w3.org/2000/09/xmldsig#sha1"/>
        <DigestValue>mjedxGqpCqFpATmWDhjE5ATObxk=</DigestValue>
      </Reference>
      <Reference URI="/word/footer1.xml?ContentType=application/vnd.openxmlformats-officedocument.wordprocessingml.footer+xml">
        <DigestMethod Algorithm="http://www.w3.org/2000/09/xmldsig#sha1"/>
        <DigestValue>zfMMCe0jszr+AwHQPtbxL0fzYO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J/HIm4VnDwYti66SlbHsjqf0mM=</DigestValue>
      </Reference>
    </Manifest>
    <SignatureProperties>
      <SignatureProperty Id="idSignatureTime" Target="#idPackageSignature">
        <mdssi:SignatureTime>
          <mdssi:Format>YYYY-MM-DDThh:mm:ssTZD</mdssi:Format>
          <mdssi:Value>2017-03-24T18:37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859E4FE-01F5-4D5B-B630-42797A55E4A8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4T18:37:48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2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vAaD4///yAQAAAAAAAPwbAQSA+P//CABYfvv2//8AAAAAAAAAAOAbAQSA+P////8AAAAAAAAAAAAAAAAAAAAAAAAAAAAAAAAAAICFCg4AAAAA4RohuiIAigH+nb12AhRrakcTAXwAAAAAAAAAAExvGAAAAAAAbG0YANYTa2robRgAAAAAAIDkZABMbxgAAAAAADBuGABAEmtq6G0YAIDkZAABAAAAgORkAAEAAABcEmtqAAAAADRvGAAAZ2QALG8YAIDkZACAAcJ2nxATADIbCgXUbRgANoG9dqjrGwcAAAAAgAHCdtRtGABVgb12gAHCdgAAAXxAA3YK/G0YAJOAvXYBAAAA5G0YABAAAABUAGEA+G0YABEZWGpAbhgAFG4YAIYXWGoAABcIKG4YAC8wvn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  <Object Id="idInvalidSigLnImg">AQAAAGwAAAAAAAAAAAAAAP8AAAB/AAAAAAAAAAAAAABDIwAApBEAACBFTUYAAAEAd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6KYYADRzVmoA4WQAFwAABAEAAAAABAAAZKcYAFJzVmqpFC6XcqgYAAAEAAABAgAAAAAAALymGABo+hgAaPoYABinGACAAcJ2Dly9duBbvXYYpxgAZAEAAAAAAAAAAAAAjWIdd41iHXdYNmQAAAgAAAACAAAAAAAAQKcYACJqHXcAAAAAAAAAAHKoGAAHAAAAZKgYAAcAAAAAAAAAAAAAAGSoGAB4pxgA7uocdwAAAAAAAgAAAAAYAAcAAABkqBgABwAAAEwSHncAAAAAAAAAAGSoGAAHAAAA8E7sAqSnGACVLhx3AAAAAAACAABkqBg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BoPj///IBAAAAAAAA/BsBBID4//8IAFh++/b//wAAAAAAAAAA4BsBBID4/////wAAAABgAAQAAADwFkoAgBZKALxCZACkqRgAg5RVavAWSgAAH2AAnWlVagAAAACAFkoAvEJkAEA9RwKdaVVqAAAAAIAVSgDwTuwCAFgfBMipGAAUXFVqyMdQAPwBAAAEqhgADVtVavwBAAAAAAAAjWIdd41iHXf8AQAAAAgAAAACAAAAAAAAHKoYACJqHXcAAAAAAAAAAE6rGAAHAAAAQKsYAAcAAAAAAAAAAAAAAECrGABUqhgA7uocdwAAAAAAAgAAAAAYAAcAAABAqxgABwAAAEwSHncAAAAAAAAAAECrGAAHAAAA8E7sAoCqGACVLhx3AAAAAAACAABAq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pq1J0XALq6X2qQNYhqAQAAAIyJg2rwjoRqQBbiB5A1iGoBAAAAjImDaqSJg2rgm+EH4JvhBxyeFwAdgVpqVAaIagEAAACMiYNqKJ4XAIABwnYOXL124Fu9diieFwBkAQAAAAAAAAAAAACNYh13jWIdd2A3ZAAACAAAAAIAAAAAAABQnhcAImoddwAAAAAAAAAAgJ8XAAYAAAB0nxcABgAAAAAAAAAAAAAAdJ8XAIieFwDu6hx3AAAAAAACAAAAABcABgAAAHSfFwAGAAAATBIedwAAAAAAAAAAdJ8XAAYAAADwTuwCtJ4XAJUuHHcAAAAAAAIAAHSfF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vAaD4///yAQAAAAAAAPwbAQSA+P//CABYfvv2//8AAAAAAAAAAOAbAQSA+P////8AAAAAAAAAAAAAAAAAAAAAAAAAAAAAAAAAAICFCg5zZil1rRYh9SIAigHsRzwCTG0YAGhpKXUAAAAAAAAAAABuGADWhih1AgAAAAAAAABHEwF8AAAAAKCdNgUBAAAAoJ02BQAAAAAGAAAAgAHCdqCdNgVQ4xsHgAHCdo8QEwDJEwryAAAYADaBvXZQ4xsHoJ02BYABwna0bRgAVYG9doABwnZHEwF8RxMBfNxtGACTgL12AQAAAMRtGAD+nb12AhRragAAAXwAAAAAAAAAANxvGAAAAAAA/G0YANYTa2p4bhgAAAAAAIDkZADcbxgAAAAAAMBuGABAEmtqKG4YAC8wvn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K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lCRMVEK41y23u+8g0pdZSLPe9JyIrYFs4Ehr0PsLOg=</DigestValue>
    </Reference>
    <Reference Type="http://www.w3.org/2000/09/xmldsig#Object" URI="#idOfficeObject">
      <DigestMethod Algorithm="http://www.w3.org/2001/04/xmlenc#sha256"/>
      <DigestValue>Ae+pOk8Urj3wyTcovzZI8+zakKlNpClDPomUJMBWD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CuxdzPxStjzQyomQkvfQzxtI9rQf2aFKtO00+qonBc=</DigestValue>
    </Reference>
    <Reference Type="http://www.w3.org/2000/09/xmldsig#Object" URI="#idValidSigLnImg">
      <DigestMethod Algorithm="http://www.w3.org/2001/04/xmlenc#sha256"/>
      <DigestValue>yl4+lEJ+DZERrBEsN/+/CxjCIUXpcp954ye+Q0WxoNM=</DigestValue>
    </Reference>
    <Reference Type="http://www.w3.org/2000/09/xmldsig#Object" URI="#idInvalidSigLnImg">
      <DigestMethod Algorithm="http://www.w3.org/2001/04/xmlenc#sha256"/>
      <DigestValue>x9xYob9urDIF9b3gMQ70TlaisBUVtpToiWZQuUk8tBw=</DigestValue>
    </Reference>
  </SignedInfo>
  <SignatureValue>j/XVIdNghjfDfxZbF3o+7AHizndSY1leatoazVqPqhmbo5LEnU3jgIXLYd3KxLIjslKXh1NJ5M05
mOaIC0YemNtxaBHcXjOLr+mw+05TU7zKm8c277has5Vm7huvELres8cDbVE9wU4lBLoOzLJuqdmL
SOvQFV+CnRv3n7iuTvymH/xx9Tc3bnhjWCKxTXRoD0LTJCfGKSf3R31KiJtDQpLSkMYuK00TbkZO
d55yXe8zKabpU3vUv8ZuaYEEbm3EwtryEYkwcKEbpH65up8BGGK7amG6N1oB27jhhUa6KWAVlZ2s
S07fMXw5tzOTJc53fPCzibVUE24YymEeNKvHrw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iZYw0wp1OezQPLtnk6/2UsVvc4lDM9lbu1VhdUOkv9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0KMW5YSHSbL+1iQ7YugzwghsSkgsM8hgpOIUZS3D4M=</DigestValue>
      </Reference>
      <Reference URI="/word/endnotes.xml?ContentType=application/vnd.openxmlformats-officedocument.wordprocessingml.endnotes+xml">
        <DigestMethod Algorithm="http://www.w3.org/2001/04/xmlenc#sha256"/>
        <DigestValue>MIUrFzq9XWvbBCs8DkM9GNdokvLBWlX5zeOXCZNAEok=</DigestValue>
      </Reference>
      <Reference URI="/word/fontTable.xml?ContentType=application/vnd.openxmlformats-officedocument.wordprocessingml.fontTable+xml">
        <DigestMethod Algorithm="http://www.w3.org/2001/04/xmlenc#sha256"/>
        <DigestValue>xZWp5WCP3VITszASLy6Ab++2Ns/RuBWYsXM8a9UkiF4=</DigestValue>
      </Reference>
      <Reference URI="/word/footer1.xml?ContentType=application/vnd.openxmlformats-officedocument.wordprocessingml.footer+xml">
        <DigestMethod Algorithm="http://www.w3.org/2001/04/xmlenc#sha256"/>
        <DigestValue>ORY9LybRz050NJatBBdYMeqAFcbjpeFRAHOIsbXHG88=</DigestValue>
      </Reference>
      <Reference URI="/word/footnotes.xml?ContentType=application/vnd.openxmlformats-officedocument.wordprocessingml.footnotes+xml">
        <DigestMethod Algorithm="http://www.w3.org/2001/04/xmlenc#sha256"/>
        <DigestValue>tDQyW7kcm442KmEXv60k+m+7pGMjCCiRJj1aGj0Z3OA=</DigestValue>
      </Reference>
      <Reference URI="/word/header1.xml?ContentType=application/vnd.openxmlformats-officedocument.wordprocessingml.header+xml">
        <DigestMethod Algorithm="http://www.w3.org/2001/04/xmlenc#sha256"/>
        <DigestValue>L56N0CyolC9wxNZwbb3Ux2MA7YBBmsWtE3dpfk59ljo=</DigestValue>
      </Reference>
      <Reference URI="/word/media/image1.emf?ContentType=image/x-emf">
        <DigestMethod Algorithm="http://www.w3.org/2001/04/xmlenc#sha256"/>
        <DigestValue>L9TMUwIQeQgxMsI+//tAej+JrELuelkgAab6NPRUCKA=</DigestValue>
      </Reference>
      <Reference URI="/word/media/image2.emf?ContentType=image/x-emf">
        <DigestMethod Algorithm="http://www.w3.org/2001/04/xmlenc#sha256"/>
        <DigestValue>npoyAMxW+T944rFyOX5gYPX04em+lbqoFu2gVHfVhI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6gwq2DCAj+Rl6WI325lot3SXtU89YHlC72OexluiQfA=</DigestValue>
      </Reference>
      <Reference URI="/word/settings.xml?ContentType=application/vnd.openxmlformats-officedocument.wordprocessingml.settings+xml">
        <DigestMethod Algorithm="http://www.w3.org/2001/04/xmlenc#sha256"/>
        <DigestValue>CvxoiA8meBYthy1beHWIrbBJLD1S8BhG5KctUIxWC3M=</DigestValue>
      </Reference>
      <Reference URI="/word/styles.xml?ContentType=application/vnd.openxmlformats-officedocument.wordprocessingml.styles+xml">
        <DigestMethod Algorithm="http://www.w3.org/2001/04/xmlenc#sha256"/>
        <DigestValue>nA/9pVm9STV7Q8bTjpS2KEMnf+YtwJxKu5qYBWzUpZQ=</DigestValue>
      </Reference>
      <Reference URI="/word/stylesWithEffects.xml?ContentType=application/vnd.ms-word.stylesWithEffects+xml">
        <DigestMethod Algorithm="http://www.w3.org/2001/04/xmlenc#sha256"/>
        <DigestValue>OucKIZPLVqufjoa5jHjN5r3u7asI6hItGSPemdkhaMo=</DigestValue>
      </Reference>
      <Reference URI="/word/theme/theme1.xml?ContentType=application/vnd.openxmlformats-officedocument.theme+xml">
        <DigestMethod Algorithm="http://www.w3.org/2001/04/xmlenc#sha256"/>
        <DigestValue>wg94nTkOshIzs6DEIUi0Ie09lHnIPhYU3QdxQYt2wMw=</DigestValue>
      </Reference>
      <Reference URI="/word/webSettings.xml?ContentType=application/vnd.openxmlformats-officedocument.wordprocessingml.webSettings+xml">
        <DigestMethod Algorithm="http://www.w3.org/2001/04/xmlenc#sha256"/>
        <DigestValue>nnyjCiJIrz9pFFixt6xtn/Kyz+RaEPzVikojeuozm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4T19:0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EC83BA-2500-436F-AE28-E88C7FF70064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4T19:02:44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2EqD4///yAQAAAAAAAPybAwSA+P//CABYfvv2//8AAAAAAAAAAOCbAwSA+P////8AAAAAAAD1AAAAL9MPqfvSD6lTAGUAZwBvAHBo3g5VAEkABRghQSIAigF4akEA8wAAACxqQQBL5HcDELcYF/MAAAABAAAAqi8GHUxqQQDq43cDBAAAABoAAAAAAAAAAAAAAAAAAACqLwYdOGxBACWLxwNYb/8WBAAAALimHQvQd0EAAADHA4BqQQBkzmgDIAAAAP////8AAAAAAAAAABUAAAAAAAAAcAAAAAEAAAABAAAAJAAAACQAAAAQAAAAAAAAAAAA+g64ph0LAR4BAAAAAACcGApwQGtBAEBrQQB6sXYDAAAAAAAAAACQ0X0RAAAAAAEAAAAAAAAAAGtBAC8wb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Ig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4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  <Object Id="idInvalidSigLnImg">AQAAAGwAAAAAAAAAAAAAABABAAB/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uM4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zdxCVhHZYiMIEKCzCBP//AAAAAJ51floAAMCTQQD5AO4AAAAAAMh/RwAUk0EAUPOfdQAAAAAAAENoYXJVcHBlclcAlUUAgJZFAFiIUBEQnkUAbJNBAIABc3UOXG514FtudWyTQQBkAQAAjWK4do1iuHagNB4LAAgAAAACAAAAAAAAjJNBACJquHYAAAAAAAAAAMaUQQAJAAAAtJRBAAkAAAAAAAAAAAAAALSUQQDEk0EA7uq3dgAAAAAAAgAAAABBAAkAAAC0lEEACQAAAEwSuXYAAAAAAAAAALSUQQAJAAAAAAAAAPCTQQCVLrd2AAAAAAACAAC0lEE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DYSoPj///IBAAAAAAAA/JsDBID4//8IAFh++/b//wAAAAAAAAAA4JsDBID4/////wAAAABBAPVxN3eYQUEA9XE3dxjU9wH+////jOMyd/LgMnds7/QWeBNIALDt9BZQOkEAImq4dgAAAAAAAAAAhDtBAAYAAAB4O0EABgAAAAAAAAAAAAAAxO30Fpjb7xbE7fQWAAAAAJjb7xagOkEAjWK4do1iuHYAAAAAAAgAAAACAAAAAAAAqDpBACJquHYAAAAAAAAAAN47QQAHAAAA0DtBAAcAAAAAAAAAAAAAANA7QQDgOkEA7uq3dgAAAAAAAgAAAABBAAcAAADQO0EABwAAAEwSuXYAAAAAAAAAANA7QQAHAAAAAAAAAAw7QQCVLrd2AAAAAAACAADQO0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QXOKkdCwAAAAD0j+wOOKkdC/Q5QQCVuGYD9DlBAPQ5QQCcnWYDAAAAAPm3ZgOMBKADuDySA7g8kgOAQpIDaLcEFwAAAAD/////AAAAAJ2QZgAwOkEAgAFzdQ5cbnXgW251MDpBAGQBAACNYrh2jWK4djh5/BYACAAAAAIAAAAAAABQOkEAImq4dgAAAAAAAAAAhDtBAAYAAAB4O0EABgAAAAAAAAAAAAAAeDtBAIg6QQDu6rd2AAAAAAACAAAAAEEABgAAAHg7QQAGAAAATBK5dgAAAAAAAAAAeDtBAAYAAAAAAAAAtDpBAJUut3YAAAAAAAIAAHg7Q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2EqD4///yAQAAAAAAAPybAwSA+P//CABYfvv2//8AAAAAAAAAAOCbAwSA+P////8AAAAA+g5ADCMX/p1udW+JxwP4FAEvAAAAAHBo3g7ka0EA8BghjiIAigFJjMcDpGpBAAAAAAB4jvoO5GtBACSIgBLsakEA2YvHA1MAZQBnAG8AZQAgAFUASQAAAAAA9YvHA7xrQQDhAAAAZGpBAEvkdwMQtxgX4QAAAAEAAABeDCMXAABBAOrjdwMEAAAABQAAAAAAAAAAAAAAAAAAAF4MIxdwbEEAJYvHA1hv/xYEAAAAeI76DgAAAABJi8cDAAAAAAAAZQBnAG8AZQAgAFUASQAAAAqBQGtBAEBrQQDhAAAA3GpBAAAAAABADCMXAAAAAAEAAAAAAAAAAGtBAC8wb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IA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h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EE9C-E803-49DE-8FE7-20F4464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2</cp:revision>
  <cp:lastPrinted>2016-06-23T16:09:00Z</cp:lastPrinted>
  <dcterms:created xsi:type="dcterms:W3CDTF">2017-03-24T18:37:00Z</dcterms:created>
  <dcterms:modified xsi:type="dcterms:W3CDTF">2017-03-24T18:37:00Z</dcterms:modified>
</cp:coreProperties>
</file>